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384A" w14:textId="77777777" w:rsidR="000541ED" w:rsidRPr="000541ED" w:rsidRDefault="000541ED" w:rsidP="000541ED">
      <w:pPr>
        <w:snapToGrid w:val="0"/>
        <w:spacing w:line="240" w:lineRule="atLeast"/>
        <w:jc w:val="center"/>
        <w:rPr>
          <w:rFonts w:ascii="ＭＳ 明朝" w:hAnsi="ＭＳ 明朝"/>
          <w:sz w:val="32"/>
          <w:szCs w:val="32"/>
        </w:rPr>
      </w:pPr>
      <w:r w:rsidRPr="000541ED">
        <w:rPr>
          <w:rFonts w:ascii="ＭＳ 明朝" w:hAnsi="ＭＳ 明朝" w:hint="eastAsia"/>
          <w:sz w:val="32"/>
          <w:szCs w:val="32"/>
        </w:rPr>
        <w:t>一般建築物石綿含有建材調査者講習受講申込書</w:t>
      </w:r>
    </w:p>
    <w:p w14:paraId="2AE45CA8" w14:textId="6E7D00DE" w:rsidR="000541ED" w:rsidRPr="000541ED" w:rsidRDefault="00D33240" w:rsidP="00FD1B2F">
      <w:pPr>
        <w:snapToGrid w:val="0"/>
        <w:spacing w:line="240" w:lineRule="atLeast"/>
        <w:jc w:val="center"/>
        <w:rPr>
          <w:rFonts w:ascii="ＭＳ 明朝" w:hAnsi="ＭＳ 明朝"/>
          <w:sz w:val="28"/>
          <w:szCs w:val="28"/>
        </w:rPr>
      </w:pPr>
      <w:r>
        <w:rPr>
          <w:noProof/>
        </w:rPr>
        <mc:AlternateContent>
          <mc:Choice Requires="wps">
            <w:drawing>
              <wp:anchor distT="0" distB="0" distL="114300" distR="114300" simplePos="0" relativeHeight="251658752" behindDoc="0" locked="0" layoutInCell="1" allowOverlap="1" wp14:anchorId="46A800E8" wp14:editId="0D4DE62B">
                <wp:simplePos x="0" y="0"/>
                <wp:positionH relativeFrom="page">
                  <wp:posOffset>6076950</wp:posOffset>
                </wp:positionH>
                <wp:positionV relativeFrom="paragraph">
                  <wp:posOffset>2228215</wp:posOffset>
                </wp:positionV>
                <wp:extent cx="1485900" cy="647700"/>
                <wp:effectExtent l="0" t="0" r="0" b="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647700"/>
                        </a:xfrm>
                        <a:prstGeom prst="rect">
                          <a:avLst/>
                        </a:prstGeom>
                        <a:solidFill>
                          <a:sysClr val="window" lastClr="FFFFFF"/>
                        </a:solidFill>
                        <a:ln w="6350">
                          <a:noFill/>
                        </a:ln>
                      </wps:spPr>
                      <wps:txb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A800E8" id="_x0000_t202" coordsize="21600,21600" o:spt="202" path="m,l,21600r21600,l21600,xe">
                <v:stroke joinstyle="miter"/>
                <v:path gradientshapeok="t" o:connecttype="rect"/>
              </v:shapetype>
              <v:shape id="テキスト ボックス 4" o:spid="_x0000_s1026" type="#_x0000_t202" style="position:absolute;left:0;text-align:left;margin-left:478.5pt;margin-top:175.45pt;width:117pt;height:5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" fillcolor="window" stroked="f" strokeweight=".5pt">
                <v:textbox>
                  <w:txbxContent>
                    <w:p w14:paraId="14A64EB5" w14:textId="77777777" w:rsidR="000D04AB" w:rsidRPr="000D04AB" w:rsidRDefault="000D04AB" w:rsidP="000D04AB">
                      <w:pPr>
                        <w:spacing w:line="0" w:lineRule="atLeast"/>
                        <w:ind w:firstLineChars="50" w:firstLine="60"/>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６ヶ月以内に撮影した写真2枚</w:t>
                      </w:r>
                    </w:p>
                    <w:p w14:paraId="4B26281B" w14:textId="77777777" w:rsidR="000D04AB" w:rsidRPr="000D04AB" w:rsidRDefault="000D04AB" w:rsidP="000D04AB">
                      <w:pPr>
                        <w:spacing w:line="0" w:lineRule="atLeast"/>
                        <w:ind w:firstLineChars="100" w:firstLine="119"/>
                        <w:contextualSpacing/>
                        <w:rPr>
                          <w:rFonts w:ascii="ＤＦ平成明朝体W3" w:eastAsia="ＤＦ平成明朝体W3" w:hAnsi="ＤＦ平成明朝体W3" w:cstheme="minorBidi"/>
                          <w:sz w:val="14"/>
                          <w:szCs w:val="14"/>
                          <w:highlight w:val="yellow"/>
                        </w:rPr>
                      </w:pPr>
                      <w:r w:rsidRPr="000D04AB">
                        <w:rPr>
                          <w:rFonts w:ascii="ＤＦ平成明朝体W3" w:eastAsia="ＤＦ平成明朝体W3" w:hAnsi="ＤＦ平成明朝体W3" w:cstheme="minorBidi" w:hint="eastAsia"/>
                          <w:sz w:val="14"/>
                          <w:szCs w:val="14"/>
                          <w:highlight w:val="yellow"/>
                        </w:rPr>
                        <w:t>1枚貼付</w:t>
                      </w:r>
                    </w:p>
                    <w:p w14:paraId="07652602" w14:textId="11DD700C" w:rsidR="000541ED" w:rsidRDefault="000D04AB" w:rsidP="000D04AB">
                      <w:pPr>
                        <w:ind w:firstLineChars="100" w:firstLine="119"/>
                        <w:rPr>
                          <w:sz w:val="14"/>
                          <w:szCs w:val="14"/>
                        </w:rPr>
                      </w:pPr>
                      <w:r w:rsidRPr="000D04AB">
                        <w:rPr>
                          <w:rFonts w:ascii="ＤＦ平成明朝体W3" w:eastAsia="ＤＦ平成明朝体W3" w:hAnsi="ＤＦ平成明朝体W3" w:cstheme="minorBidi" w:hint="eastAsia"/>
                          <w:sz w:val="14"/>
                          <w:szCs w:val="14"/>
                          <w:highlight w:val="yellow"/>
                        </w:rPr>
                        <w:t>1枚添付(裏面氏名記載)</w:t>
                      </w:r>
                    </w:p>
                    <w:p w14:paraId="5AF2B376" w14:textId="77777777" w:rsidR="00D33240" w:rsidRPr="00D33240" w:rsidRDefault="00D33240" w:rsidP="000541ED">
                      <w:pPr>
                        <w:rPr>
                          <w:sz w:val="14"/>
                          <w:szCs w:val="14"/>
                        </w:rPr>
                      </w:pPr>
                    </w:p>
                  </w:txbxContent>
                </v:textbox>
                <w10:wrap anchorx="page"/>
              </v:shape>
            </w:pict>
          </mc:Fallback>
        </mc:AlternateContent>
      </w:r>
      <w:r>
        <w:rPr>
          <w:noProof/>
        </w:rPr>
        <mc:AlternateContent>
          <mc:Choice Requires="wps">
            <w:drawing>
              <wp:anchor distT="0" distB="0" distL="114300" distR="114300" simplePos="0" relativeHeight="251657728" behindDoc="0" locked="0" layoutInCell="1" allowOverlap="1" wp14:anchorId="23A4DA69" wp14:editId="37EEE299">
                <wp:simplePos x="0" y="0"/>
                <wp:positionH relativeFrom="column">
                  <wp:posOffset>5372100</wp:posOffset>
                </wp:positionH>
                <wp:positionV relativeFrom="paragraph">
                  <wp:posOffset>226695</wp:posOffset>
                </wp:positionV>
                <wp:extent cx="1175657" cy="466725"/>
                <wp:effectExtent l="0" t="0" r="24765"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75657" cy="466725"/>
                        </a:xfrm>
                        <a:prstGeom prst="rect">
                          <a:avLst/>
                        </a:prstGeom>
                        <a:solidFill>
                          <a:sysClr val="window" lastClr="FFFFFF"/>
                        </a:solidFill>
                        <a:ln w="19050">
                          <a:solidFill>
                            <a:prstClr val="black"/>
                          </a:solidFill>
                        </a:ln>
                        <a:effectLst/>
                      </wps:spPr>
                      <wps:txb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DA69" id="テキスト ボックス 2" o:spid="_x0000_s1027" type="#_x0000_t202" style="position:absolute;left:0;text-align:left;margin-left:423pt;margin-top:17.85pt;width:92.55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" fillcolor="window" strokeweight="1.5pt">
                <v:path arrowok="t"/>
                <v:textbox>
                  <w:txbxContent>
                    <w:p w14:paraId="5BE35A22" w14:textId="77777777" w:rsidR="00EF196A" w:rsidRDefault="000541ED" w:rsidP="00014355">
                      <w:pPr>
                        <w:spacing w:line="0" w:lineRule="atLeast"/>
                        <w:rPr>
                          <w:sz w:val="20"/>
                          <w:szCs w:val="20"/>
                        </w:rPr>
                      </w:pPr>
                      <w:r>
                        <w:rPr>
                          <w:rFonts w:hint="eastAsia"/>
                          <w:sz w:val="20"/>
                          <w:szCs w:val="20"/>
                        </w:rPr>
                        <w:t>※受付</w:t>
                      </w:r>
                    </w:p>
                    <w:p w14:paraId="7A0B8F04" w14:textId="31EC9380" w:rsidR="000541ED" w:rsidRDefault="000541ED" w:rsidP="00EF196A">
                      <w:pPr>
                        <w:spacing w:line="0" w:lineRule="atLeast"/>
                        <w:ind w:firstLineChars="100" w:firstLine="179"/>
                        <w:rPr>
                          <w:sz w:val="20"/>
                          <w:szCs w:val="20"/>
                        </w:rPr>
                      </w:pPr>
                      <w:r>
                        <w:rPr>
                          <w:rFonts w:hint="eastAsia"/>
                          <w:sz w:val="20"/>
                          <w:szCs w:val="20"/>
                        </w:rPr>
                        <w:t>番号</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EBCBCCF" wp14:editId="60FC4B34">
                <wp:simplePos x="0" y="0"/>
                <wp:positionH relativeFrom="margin">
                  <wp:posOffset>5353050</wp:posOffset>
                </wp:positionH>
                <wp:positionV relativeFrom="paragraph">
                  <wp:posOffset>847090</wp:posOffset>
                </wp:positionV>
                <wp:extent cx="923925" cy="1143000"/>
                <wp:effectExtent l="0" t="0" r="28575" b="1905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CBCCF" id="正方形/長方形 1" o:spid="_x0000_s1028" style="position:absolute;left:0;text-align:left;margin-left:421.5pt;margin-top:66.7pt;width:72.75pt;height:9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" fillcolor="window" strokecolor="windowText" strokeweight="1pt">
                <v:path arrowok="t"/>
                <v:textbox>
                  <w:txbxContent>
                    <w:p w14:paraId="2FB9EFEC" w14:textId="1A932F89" w:rsidR="000541ED" w:rsidRDefault="007F3F0E" w:rsidP="000541ED">
                      <w:pPr>
                        <w:spacing w:line="240" w:lineRule="exact"/>
                        <w:jc w:val="center"/>
                        <w:rPr>
                          <w:rFonts w:ascii="ＭＳ 明朝" w:hAnsi="ＭＳ 明朝"/>
                          <w:sz w:val="16"/>
                          <w:szCs w:val="16"/>
                        </w:rPr>
                      </w:pPr>
                      <w:r>
                        <w:rPr>
                          <w:rFonts w:ascii="ＭＳ 明朝" w:hAnsi="ＭＳ 明朝" w:hint="eastAsia"/>
                          <w:sz w:val="16"/>
                          <w:szCs w:val="16"/>
                        </w:rPr>
                        <w:t>証明</w:t>
                      </w:r>
                      <w:r w:rsidR="000541ED">
                        <w:rPr>
                          <w:rFonts w:ascii="ＭＳ 明朝" w:hAnsi="ＭＳ 明朝" w:hint="eastAsia"/>
                          <w:sz w:val="16"/>
                          <w:szCs w:val="16"/>
                        </w:rPr>
                        <w:t>写真貼付</w:t>
                      </w:r>
                    </w:p>
                    <w:p w14:paraId="2FA5C497" w14:textId="1B934AE1" w:rsidR="000541ED" w:rsidRDefault="000541ED" w:rsidP="000541ED">
                      <w:pPr>
                        <w:spacing w:line="240" w:lineRule="exact"/>
                        <w:jc w:val="center"/>
                        <w:rPr>
                          <w:rFonts w:ascii="ＭＳ 明朝" w:hAnsi="ＭＳ 明朝"/>
                          <w:sz w:val="16"/>
                          <w:szCs w:val="16"/>
                        </w:rPr>
                      </w:pPr>
                      <w:r>
                        <w:rPr>
                          <w:rFonts w:ascii="ＭＳ 明朝" w:hAnsi="ＭＳ 明朝" w:hint="eastAsia"/>
                          <w:sz w:val="16"/>
                          <w:szCs w:val="16"/>
                        </w:rPr>
                        <w:t>3.0</w:t>
                      </w:r>
                      <w:r w:rsidR="007F3F0E">
                        <w:rPr>
                          <w:rFonts w:ascii="ＭＳ 明朝" w:hAnsi="ＭＳ 明朝" w:hint="eastAsia"/>
                          <w:sz w:val="16"/>
                          <w:szCs w:val="16"/>
                        </w:rPr>
                        <w:t>㎝</w:t>
                      </w:r>
                      <w:r>
                        <w:rPr>
                          <w:rFonts w:ascii="ＭＳ 明朝" w:hAnsi="ＭＳ 明朝" w:hint="eastAsia"/>
                          <w:sz w:val="16"/>
                          <w:szCs w:val="16"/>
                        </w:rPr>
                        <w:t>×2.5㎝</w:t>
                      </w:r>
                    </w:p>
                    <w:p w14:paraId="3EF6B762" w14:textId="11478F75" w:rsidR="000541ED" w:rsidRDefault="00D33240" w:rsidP="00D33240">
                      <w:pPr>
                        <w:spacing w:line="240" w:lineRule="exact"/>
                        <w:jc w:val="center"/>
                        <w:rPr>
                          <w:rFonts w:ascii="ＭＳ 明朝" w:hAnsi="ＭＳ 明朝"/>
                          <w:sz w:val="16"/>
                          <w:szCs w:val="16"/>
                        </w:rPr>
                      </w:pPr>
                      <w:r>
                        <w:rPr>
                          <w:rFonts w:ascii="ＭＳ 明朝" w:hAnsi="ＭＳ 明朝" w:hint="eastAsia"/>
                          <w:sz w:val="16"/>
                          <w:szCs w:val="16"/>
                        </w:rPr>
                        <w:t>無帽</w:t>
                      </w:r>
                      <w:r>
                        <w:rPr>
                          <w:rFonts w:ascii="ＭＳ 明朝" w:hAnsi="ＭＳ 明朝"/>
                          <w:sz w:val="16"/>
                          <w:szCs w:val="16"/>
                        </w:rPr>
                        <w:t>・</w:t>
                      </w:r>
                      <w:r>
                        <w:rPr>
                          <w:rFonts w:ascii="ＭＳ 明朝" w:hAnsi="ＭＳ 明朝" w:hint="eastAsia"/>
                          <w:sz w:val="16"/>
                          <w:szCs w:val="16"/>
                        </w:rPr>
                        <w:t>無背景</w:t>
                      </w:r>
                    </w:p>
                    <w:p w14:paraId="015737FA" w14:textId="023BE257" w:rsidR="00D33240" w:rsidRPr="00D33240" w:rsidRDefault="00D33240" w:rsidP="00D33240">
                      <w:pPr>
                        <w:spacing w:line="240" w:lineRule="exact"/>
                        <w:jc w:val="center"/>
                        <w:rPr>
                          <w:rFonts w:ascii="ＭＳ 明朝" w:hAnsi="ＭＳ 明朝"/>
                          <w:sz w:val="16"/>
                          <w:szCs w:val="16"/>
                        </w:rPr>
                      </w:pPr>
                      <w:r>
                        <w:rPr>
                          <w:rFonts w:ascii="ＭＳ 明朝" w:hAnsi="ＭＳ 明朝" w:hint="eastAsia"/>
                          <w:sz w:val="16"/>
                          <w:szCs w:val="16"/>
                        </w:rPr>
                        <w:t>色付メガネ不可</w:t>
                      </w:r>
                    </w:p>
                  </w:txbxContent>
                </v:textbox>
                <w10:wrap anchorx="margin"/>
              </v:rect>
            </w:pict>
          </mc:Fallback>
        </mc:AlternateContent>
      </w:r>
      <w:r w:rsidR="000541ED" w:rsidRPr="000541ED">
        <w:rPr>
          <w:rFonts w:ascii="ＭＳ 明朝" w:hAnsi="ＭＳ 明朝" w:hint="eastAsia"/>
          <w:sz w:val="28"/>
          <w:szCs w:val="28"/>
        </w:rPr>
        <w:t>〔開催日：令和</w:t>
      </w:r>
      <w:r w:rsidR="00054BBD">
        <w:rPr>
          <w:rFonts w:ascii="ＭＳ 明朝" w:hAnsi="ＭＳ 明朝" w:hint="eastAsia"/>
          <w:sz w:val="28"/>
          <w:szCs w:val="28"/>
        </w:rPr>
        <w:t>５</w:t>
      </w:r>
      <w:r w:rsidR="0091459E">
        <w:rPr>
          <w:rFonts w:ascii="ＭＳ 明朝" w:hAnsi="ＭＳ 明朝" w:hint="eastAsia"/>
          <w:sz w:val="28"/>
          <w:szCs w:val="28"/>
        </w:rPr>
        <w:t>年</w:t>
      </w:r>
      <w:r w:rsidR="00054BBD">
        <w:rPr>
          <w:rFonts w:ascii="ＭＳ 明朝" w:hAnsi="ＭＳ 明朝" w:hint="eastAsia"/>
          <w:sz w:val="28"/>
          <w:szCs w:val="28"/>
        </w:rPr>
        <w:t>９</w:t>
      </w:r>
      <w:r w:rsidR="000541ED" w:rsidRPr="000541ED">
        <w:rPr>
          <w:rFonts w:ascii="ＭＳ 明朝" w:hAnsi="ＭＳ 明朝" w:hint="eastAsia"/>
          <w:sz w:val="28"/>
          <w:szCs w:val="28"/>
        </w:rPr>
        <w:t>月</w:t>
      </w:r>
      <w:r w:rsidR="00054BBD">
        <w:rPr>
          <w:rFonts w:ascii="ＭＳ 明朝" w:hAnsi="ＭＳ 明朝" w:hint="eastAsia"/>
          <w:sz w:val="28"/>
          <w:szCs w:val="28"/>
        </w:rPr>
        <w:t>２１</w:t>
      </w:r>
      <w:r w:rsidR="0091459E">
        <w:rPr>
          <w:rFonts w:ascii="ＭＳ 明朝" w:hAnsi="ＭＳ 明朝" w:hint="eastAsia"/>
          <w:sz w:val="28"/>
          <w:szCs w:val="28"/>
        </w:rPr>
        <w:t>日～</w:t>
      </w:r>
      <w:r w:rsidR="00054BBD">
        <w:rPr>
          <w:rFonts w:ascii="ＭＳ 明朝" w:hAnsi="ＭＳ 明朝" w:hint="eastAsia"/>
          <w:sz w:val="28"/>
          <w:szCs w:val="28"/>
        </w:rPr>
        <w:t>９</w:t>
      </w:r>
      <w:r w:rsidR="000541ED" w:rsidRPr="000541ED">
        <w:rPr>
          <w:rFonts w:ascii="ＭＳ 明朝" w:hAnsi="ＭＳ 明朝" w:hint="eastAsia"/>
          <w:sz w:val="28"/>
          <w:szCs w:val="28"/>
        </w:rPr>
        <w:t>月</w:t>
      </w:r>
      <w:r w:rsidR="00054BBD">
        <w:rPr>
          <w:rFonts w:ascii="ＭＳ 明朝" w:hAnsi="ＭＳ 明朝" w:hint="eastAsia"/>
          <w:sz w:val="28"/>
          <w:szCs w:val="28"/>
        </w:rPr>
        <w:t>２２</w:t>
      </w:r>
      <w:r w:rsidR="000541ED" w:rsidRPr="000541ED">
        <w:rPr>
          <w:rFonts w:ascii="ＭＳ 明朝" w:hAnsi="ＭＳ 明朝" w:hint="eastAsia"/>
          <w:sz w:val="28"/>
          <w:szCs w:val="28"/>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2977"/>
      </w:tblGrid>
      <w:tr w:rsidR="000541ED" w:rsidRPr="000541ED" w14:paraId="2CB5E4E3" w14:textId="77777777" w:rsidTr="007F3F0E">
        <w:trPr>
          <w:trHeight w:val="294"/>
        </w:trPr>
        <w:tc>
          <w:tcPr>
            <w:tcW w:w="1271" w:type="dxa"/>
            <w:tcBorders>
              <w:top w:val="single" w:sz="4" w:space="0" w:color="auto"/>
              <w:left w:val="single" w:sz="4" w:space="0" w:color="auto"/>
              <w:bottom w:val="dotted" w:sz="4" w:space="0" w:color="auto"/>
              <w:right w:val="single" w:sz="4" w:space="0" w:color="auto"/>
            </w:tcBorders>
            <w:shd w:val="clear" w:color="auto" w:fill="auto"/>
            <w:hideMark/>
          </w:tcPr>
          <w:p w14:paraId="15C3507B" w14:textId="5B8418F1" w:rsidR="000541ED" w:rsidRPr="000541ED" w:rsidRDefault="007F3F0E" w:rsidP="0030464D">
            <w:pPr>
              <w:snapToGrid w:val="0"/>
              <w:spacing w:line="24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ふりがな</w:t>
            </w:r>
          </w:p>
        </w:tc>
        <w:tc>
          <w:tcPr>
            <w:tcW w:w="3969" w:type="dxa"/>
            <w:tcBorders>
              <w:top w:val="single" w:sz="4" w:space="0" w:color="auto"/>
              <w:left w:val="single" w:sz="4" w:space="0" w:color="auto"/>
              <w:bottom w:val="dotted" w:sz="4" w:space="0" w:color="auto"/>
              <w:right w:val="single" w:sz="4" w:space="0" w:color="auto"/>
            </w:tcBorders>
            <w:shd w:val="clear" w:color="auto" w:fill="auto"/>
          </w:tcPr>
          <w:p w14:paraId="00F3420C" w14:textId="77777777" w:rsidR="000541ED" w:rsidRPr="000541ED" w:rsidRDefault="000541ED" w:rsidP="0030464D">
            <w:pPr>
              <w:snapToGrid w:val="0"/>
              <w:spacing w:line="240" w:lineRule="atLeast"/>
              <w:rPr>
                <w:rFonts w:eastAsia="ＭＳ ゴシック"/>
              </w:rPr>
            </w:pP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0F398527"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生年月日</w:t>
            </w:r>
          </w:p>
        </w:tc>
      </w:tr>
      <w:tr w:rsidR="00F62C34" w:rsidRPr="000541ED" w14:paraId="796D7DA0" w14:textId="77777777" w:rsidTr="007F3F0E">
        <w:trPr>
          <w:trHeight w:val="710"/>
        </w:trPr>
        <w:tc>
          <w:tcPr>
            <w:tcW w:w="1271" w:type="dxa"/>
            <w:vMerge w:val="restart"/>
            <w:tcBorders>
              <w:top w:val="dotted" w:sz="4" w:space="0" w:color="auto"/>
              <w:left w:val="single" w:sz="4" w:space="0" w:color="auto"/>
              <w:right w:val="single" w:sz="4" w:space="0" w:color="auto"/>
            </w:tcBorders>
            <w:shd w:val="clear" w:color="auto" w:fill="auto"/>
            <w:vAlign w:val="center"/>
            <w:hideMark/>
          </w:tcPr>
          <w:p w14:paraId="591AB4E3"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氏　　名</w:t>
            </w:r>
          </w:p>
        </w:tc>
        <w:tc>
          <w:tcPr>
            <w:tcW w:w="3969" w:type="dxa"/>
            <w:tcBorders>
              <w:top w:val="dotted" w:sz="4" w:space="0" w:color="auto"/>
              <w:left w:val="single" w:sz="4" w:space="0" w:color="auto"/>
              <w:bottom w:val="single" w:sz="4" w:space="0" w:color="auto"/>
              <w:right w:val="single" w:sz="4" w:space="0" w:color="auto"/>
            </w:tcBorders>
            <w:shd w:val="clear" w:color="auto" w:fill="auto"/>
            <w:vAlign w:val="center"/>
          </w:tcPr>
          <w:p w14:paraId="709A578B" w14:textId="77777777" w:rsidR="00F62C34" w:rsidRPr="000541ED" w:rsidRDefault="00F62C34" w:rsidP="0030464D">
            <w:pPr>
              <w:snapToGrid w:val="0"/>
              <w:spacing w:line="240" w:lineRule="atLeast"/>
              <w:jc w:val="center"/>
              <w:rPr>
                <w:rFonts w:eastAsia="ＭＳ ゴシック"/>
              </w:rPr>
            </w:pPr>
          </w:p>
        </w:tc>
        <w:tc>
          <w:tcPr>
            <w:tcW w:w="2977" w:type="dxa"/>
            <w:vMerge w:val="restart"/>
            <w:tcBorders>
              <w:top w:val="single" w:sz="4" w:space="0" w:color="auto"/>
              <w:left w:val="single" w:sz="4" w:space="0" w:color="auto"/>
              <w:right w:val="single" w:sz="4" w:space="0" w:color="auto"/>
            </w:tcBorders>
            <w:shd w:val="clear" w:color="auto" w:fill="auto"/>
            <w:vAlign w:val="center"/>
            <w:hideMark/>
          </w:tcPr>
          <w:p w14:paraId="0FA60BEE" w14:textId="36B3B1AD" w:rsidR="007F3F0E" w:rsidRDefault="007F3F0E" w:rsidP="007F3F0E">
            <w:pPr>
              <w:snapToGrid w:val="0"/>
              <w:spacing w:line="240" w:lineRule="atLeast"/>
              <w:rPr>
                <w:rFonts w:ascii="ＭＳ ゴシック" w:eastAsia="ＭＳ ゴシック" w:hAnsi="ＭＳ ゴシック"/>
                <w:szCs w:val="21"/>
              </w:rPr>
            </w:pPr>
            <w:r w:rsidRPr="007F3F0E">
              <w:rPr>
                <w:rFonts w:ascii="ＭＳ ゴシック" w:eastAsia="ＭＳ ゴシック" w:hAnsi="ＭＳ ゴシック" w:hint="eastAsia"/>
                <w:sz w:val="20"/>
                <w:szCs w:val="20"/>
              </w:rPr>
              <w:t>Ｓ・Ｈ</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年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日</w:t>
            </w:r>
          </w:p>
          <w:p w14:paraId="1FC2E4E2" w14:textId="77777777" w:rsidR="007F3F0E" w:rsidRPr="007F3F0E" w:rsidRDefault="007F3F0E" w:rsidP="007F3F0E">
            <w:pPr>
              <w:snapToGrid w:val="0"/>
              <w:spacing w:line="240" w:lineRule="atLeast"/>
              <w:rPr>
                <w:rFonts w:ascii="ＭＳ ゴシック" w:eastAsia="ＭＳ ゴシック" w:hAnsi="ＭＳ ゴシック"/>
                <w:sz w:val="16"/>
                <w:szCs w:val="16"/>
              </w:rPr>
            </w:pPr>
          </w:p>
          <w:p w14:paraId="3F13E60E" w14:textId="05E4F610" w:rsidR="00F62C34" w:rsidRPr="00516D6E" w:rsidRDefault="007F3F0E" w:rsidP="007F3F0E">
            <w:pPr>
              <w:snapToGrid w:val="0"/>
              <w:spacing w:line="240" w:lineRule="atLeast"/>
              <w:ind w:firstLineChars="700" w:firstLine="1325"/>
              <w:rPr>
                <w:rFonts w:ascii="ＭＳ ゴシック" w:eastAsia="ＭＳ ゴシック" w:hAnsi="ＭＳ ゴシック"/>
                <w:sz w:val="22"/>
              </w:rPr>
            </w:pPr>
            <w:r>
              <w:rPr>
                <w:rFonts w:ascii="ＭＳ ゴシック" w:eastAsia="ＭＳ ゴシック" w:hAnsi="ＭＳ ゴシック" w:hint="eastAsia"/>
                <w:szCs w:val="21"/>
              </w:rPr>
              <w:t>（</w:t>
            </w:r>
            <w:r w:rsidR="00F62C34" w:rsidRPr="007F3F0E">
              <w:rPr>
                <w:rFonts w:ascii="ＭＳ ゴシック" w:eastAsia="ＭＳ ゴシック" w:hAnsi="ＭＳ ゴシック" w:hint="eastAsia"/>
                <w:szCs w:val="21"/>
              </w:rPr>
              <w:t xml:space="preserve">満　</w:t>
            </w:r>
            <w:r>
              <w:rPr>
                <w:rFonts w:ascii="ＭＳ ゴシック" w:eastAsia="ＭＳ ゴシック" w:hAnsi="ＭＳ ゴシック" w:hint="eastAsia"/>
                <w:szCs w:val="21"/>
              </w:rPr>
              <w:t xml:space="preserve">　</w:t>
            </w:r>
            <w:r w:rsidRPr="007F3F0E">
              <w:rPr>
                <w:rFonts w:ascii="ＭＳ ゴシック" w:eastAsia="ＭＳ ゴシック" w:hAnsi="ＭＳ ゴシック" w:hint="eastAsia"/>
                <w:szCs w:val="21"/>
              </w:rPr>
              <w:t xml:space="preserve">　</w:t>
            </w:r>
            <w:r w:rsidR="00F62C34" w:rsidRPr="007F3F0E">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歳</w:t>
            </w:r>
            <w:r w:rsidR="00F62C34" w:rsidRPr="007F3F0E">
              <w:rPr>
                <w:rFonts w:ascii="ＭＳ ゴシック" w:eastAsia="ＭＳ ゴシック" w:hAnsi="ＭＳ ゴシック" w:hint="eastAsia"/>
                <w:szCs w:val="21"/>
              </w:rPr>
              <w:t>）</w:t>
            </w:r>
          </w:p>
        </w:tc>
      </w:tr>
      <w:tr w:rsidR="00F62C34" w:rsidRPr="000541ED" w14:paraId="3CA38E79" w14:textId="77777777" w:rsidTr="007F3F0E">
        <w:trPr>
          <w:trHeight w:val="692"/>
        </w:trPr>
        <w:tc>
          <w:tcPr>
            <w:tcW w:w="1271" w:type="dxa"/>
            <w:vMerge/>
            <w:tcBorders>
              <w:left w:val="single" w:sz="4" w:space="0" w:color="auto"/>
              <w:bottom w:val="single" w:sz="4" w:space="0" w:color="auto"/>
              <w:right w:val="single" w:sz="4" w:space="0" w:color="auto"/>
            </w:tcBorders>
            <w:shd w:val="clear" w:color="auto" w:fill="auto"/>
            <w:vAlign w:val="center"/>
          </w:tcPr>
          <w:p w14:paraId="58B02080" w14:textId="77777777" w:rsidR="00F62C34" w:rsidRPr="000541ED" w:rsidRDefault="00F62C34" w:rsidP="00F62C34">
            <w:pPr>
              <w:snapToGrid w:val="0"/>
              <w:spacing w:line="240" w:lineRule="atLeast"/>
              <w:jc w:val="center"/>
              <w:rPr>
                <w:rFonts w:ascii="ＭＳ ゴシック" w:eastAsia="ＭＳ ゴシック" w:hAnsi="ＭＳ ゴシック"/>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7DBB35A" w14:textId="77777777" w:rsidR="00F62C34" w:rsidRPr="00F62C34" w:rsidRDefault="00F62C34" w:rsidP="00F62C34">
            <w:pPr>
              <w:snapToGrid w:val="0"/>
              <w:spacing w:line="240" w:lineRule="atLeast"/>
              <w:jc w:val="center"/>
              <w:rPr>
                <w:rFonts w:eastAsia="ＭＳ ゴシック"/>
                <w:sz w:val="16"/>
                <w:szCs w:val="16"/>
              </w:rPr>
            </w:pPr>
            <w:r w:rsidRPr="00F62C34">
              <w:rPr>
                <w:rFonts w:ascii="ＤＦ平成明朝体W3" w:eastAsia="ＤＦ平成明朝体W3" w:hAnsi="ＤＦ平成明朝体W3" w:hint="eastAsia"/>
                <w:sz w:val="16"/>
                <w:szCs w:val="16"/>
              </w:rPr>
              <w:t>併記を希望する場合の旧姓又は通称（ふりがな）</w:t>
            </w:r>
          </w:p>
        </w:tc>
        <w:tc>
          <w:tcPr>
            <w:tcW w:w="2977" w:type="dxa"/>
            <w:vMerge/>
            <w:tcBorders>
              <w:left w:val="single" w:sz="4" w:space="0" w:color="auto"/>
              <w:bottom w:val="single" w:sz="4" w:space="0" w:color="auto"/>
              <w:right w:val="single" w:sz="4" w:space="0" w:color="auto"/>
            </w:tcBorders>
            <w:shd w:val="clear" w:color="auto" w:fill="auto"/>
            <w:vAlign w:val="center"/>
          </w:tcPr>
          <w:p w14:paraId="427C7BBB" w14:textId="77777777" w:rsidR="00F62C34" w:rsidRPr="000541ED" w:rsidRDefault="00F62C34" w:rsidP="00516D6E">
            <w:pPr>
              <w:snapToGrid w:val="0"/>
              <w:spacing w:line="240" w:lineRule="atLeast"/>
              <w:rPr>
                <w:rFonts w:ascii="ＭＳ ゴシック" w:eastAsia="ＭＳ ゴシック" w:hAnsi="ＭＳ ゴシック"/>
                <w:sz w:val="22"/>
              </w:rPr>
            </w:pPr>
          </w:p>
        </w:tc>
      </w:tr>
      <w:tr w:rsidR="000541ED" w:rsidRPr="000541ED" w14:paraId="40632789" w14:textId="77777777" w:rsidTr="007F3F0E">
        <w:trPr>
          <w:trHeight w:val="126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5B75" w14:textId="77777777" w:rsidR="000541ED" w:rsidRPr="000541ED" w:rsidRDefault="000541ED" w:rsidP="0030464D">
            <w:pPr>
              <w:snapToGrid w:val="0"/>
              <w:spacing w:line="240" w:lineRule="atLeast"/>
              <w:jc w:val="center"/>
              <w:rPr>
                <w:rFonts w:ascii="ＭＳ ゴシック" w:eastAsia="ＭＳ ゴシック" w:hAnsi="ＭＳ ゴシック"/>
              </w:rPr>
            </w:pPr>
            <w:r w:rsidRPr="000541ED">
              <w:rPr>
                <w:rFonts w:ascii="ＭＳ ゴシック" w:eastAsia="ＭＳ ゴシック" w:hAnsi="ＭＳ ゴシック" w:hint="eastAsia"/>
              </w:rPr>
              <w:t>現住所</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62B68CEA" w14:textId="77777777" w:rsidR="000541ED" w:rsidRPr="000541ED" w:rsidRDefault="000541ED" w:rsidP="0030464D">
            <w:pPr>
              <w:snapToGrid w:val="0"/>
              <w:spacing w:line="240" w:lineRule="atLeast"/>
              <w:rPr>
                <w:rFonts w:eastAsia="ＭＳ ゴシック"/>
                <w:sz w:val="20"/>
                <w:szCs w:val="20"/>
              </w:rPr>
            </w:pPr>
            <w:r w:rsidRPr="000541ED">
              <w:rPr>
                <w:rFonts w:ascii="ＭＳ 明朝" w:hAnsi="ＭＳ 明朝" w:cs="ＭＳ 明朝" w:hint="eastAsia"/>
                <w:sz w:val="20"/>
                <w:szCs w:val="20"/>
              </w:rPr>
              <w:t>〒　　　－</w:t>
            </w:r>
          </w:p>
          <w:p w14:paraId="1048DF20" w14:textId="77777777" w:rsidR="000541ED" w:rsidRDefault="000541ED" w:rsidP="0030464D">
            <w:pPr>
              <w:snapToGrid w:val="0"/>
              <w:spacing w:line="240" w:lineRule="atLeast"/>
              <w:rPr>
                <w:rFonts w:eastAsiaTheme="minorEastAsia"/>
                <w:sz w:val="20"/>
                <w:szCs w:val="20"/>
              </w:rPr>
            </w:pPr>
          </w:p>
          <w:p w14:paraId="02F8A78B" w14:textId="77777777" w:rsidR="007F3F0E" w:rsidRPr="007F3F0E" w:rsidRDefault="007F3F0E" w:rsidP="0030464D">
            <w:pPr>
              <w:snapToGrid w:val="0"/>
              <w:spacing w:line="240" w:lineRule="atLeast"/>
              <w:rPr>
                <w:rFonts w:eastAsiaTheme="minorEastAsia"/>
                <w:sz w:val="20"/>
                <w:szCs w:val="20"/>
              </w:rPr>
            </w:pPr>
          </w:p>
          <w:p w14:paraId="56A49A9A" w14:textId="77777777" w:rsidR="000541ED" w:rsidRPr="000541ED" w:rsidRDefault="000541ED" w:rsidP="0030464D">
            <w:pPr>
              <w:snapToGrid w:val="0"/>
              <w:spacing w:line="240" w:lineRule="atLeast"/>
              <w:rPr>
                <w:rFonts w:ascii="ＭＳ ゴシック" w:eastAsia="ＭＳ ゴシック" w:hAnsi="ＭＳ ゴシック"/>
                <w:sz w:val="18"/>
                <w:szCs w:val="18"/>
              </w:rPr>
            </w:pPr>
            <w:r w:rsidRPr="000541ED">
              <w:rPr>
                <w:rFonts w:ascii="ＭＳ 明朝" w:hAnsi="ＭＳ 明朝" w:cs="ＭＳ 明朝" w:hint="eastAsia"/>
                <w:sz w:val="20"/>
                <w:szCs w:val="20"/>
              </w:rPr>
              <w:t>電話番号</w:t>
            </w:r>
            <w:r w:rsidRPr="000541ED">
              <w:rPr>
                <w:rFonts w:ascii="ＭＳ ゴシック" w:eastAsia="ＭＳ ゴシック" w:hAnsi="ＭＳ ゴシック" w:hint="eastAsia"/>
                <w:sz w:val="20"/>
                <w:szCs w:val="20"/>
              </w:rPr>
              <w:t>（</w:t>
            </w:r>
            <w:r w:rsidRPr="000541ED">
              <w:rPr>
                <w:rFonts w:ascii="ＭＳ ゴシック" w:eastAsia="ＭＳ ゴシック" w:hAnsi="ＭＳ ゴシック" w:hint="eastAsia"/>
                <w:sz w:val="18"/>
                <w:szCs w:val="18"/>
              </w:rPr>
              <w:t>※緊急時に連絡が取れる電話番号を記入して下さい。）</w:t>
            </w:r>
          </w:p>
          <w:p w14:paraId="03CBE6D5" w14:textId="77777777" w:rsidR="000541ED" w:rsidRPr="000541ED" w:rsidRDefault="000541ED" w:rsidP="0030464D">
            <w:pPr>
              <w:snapToGrid w:val="0"/>
              <w:spacing w:line="240" w:lineRule="atLeast"/>
              <w:rPr>
                <w:rFonts w:eastAsia="ＭＳ ゴシック"/>
                <w:sz w:val="20"/>
                <w:szCs w:val="20"/>
              </w:rPr>
            </w:pPr>
          </w:p>
        </w:tc>
      </w:tr>
      <w:tr w:rsidR="000541ED" w:rsidRPr="000541ED" w14:paraId="38FA0EAB" w14:textId="77777777" w:rsidTr="007F3F0E">
        <w:trPr>
          <w:trHeight w:val="111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0886A"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所属事業場</w:t>
            </w:r>
          </w:p>
          <w:p w14:paraId="44AE1596"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住　所　等</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EF57B" w14:textId="77777777" w:rsidR="000541ED" w:rsidRPr="000541ED" w:rsidRDefault="000541ED" w:rsidP="007F3F0E">
            <w:pPr>
              <w:snapToGrid w:val="0"/>
              <w:spacing w:line="240" w:lineRule="atLeast"/>
              <w:rPr>
                <w:rFonts w:ascii="ＭＳ 明朝" w:eastAsia="ＭＳ ゴシック" w:hAnsi="ＭＳ 明朝"/>
                <w:sz w:val="20"/>
                <w:szCs w:val="20"/>
              </w:rPr>
            </w:pPr>
            <w:proofErr w:type="spellStart"/>
            <w:r w:rsidRPr="000D04AB">
              <w:rPr>
                <w:rFonts w:ascii="ＭＳ 明朝" w:eastAsia="Times New Roman" w:hAnsi="ＭＳ 明朝" w:hint="eastAsia"/>
                <w:spacing w:val="35"/>
                <w:kern w:val="0"/>
                <w:sz w:val="20"/>
                <w:szCs w:val="20"/>
                <w:fitText w:val="907" w:id="-1704226304"/>
              </w:rPr>
              <w:t>事業所</w:t>
            </w:r>
            <w:r w:rsidRPr="000D04AB">
              <w:rPr>
                <w:rFonts w:ascii="ＭＳ 明朝" w:eastAsia="Times New Roman" w:hAnsi="ＭＳ 明朝" w:hint="eastAsia"/>
                <w:spacing w:val="2"/>
                <w:kern w:val="0"/>
                <w:sz w:val="20"/>
                <w:szCs w:val="20"/>
                <w:fitText w:val="907" w:id="-1704226304"/>
              </w:rPr>
              <w:t>名</w:t>
            </w:r>
            <w:proofErr w:type="spellEnd"/>
          </w:p>
          <w:p w14:paraId="529C4F4B" w14:textId="77777777" w:rsidR="000541ED" w:rsidRPr="000541ED" w:rsidRDefault="000541ED" w:rsidP="007F3F0E">
            <w:pPr>
              <w:snapToGrid w:val="0"/>
              <w:spacing w:line="240" w:lineRule="atLeast"/>
              <w:rPr>
                <w:rFonts w:ascii="ＭＳ 明朝" w:eastAsia="Times New Roman" w:hAnsi="ＭＳ 明朝"/>
                <w:sz w:val="20"/>
                <w:szCs w:val="20"/>
              </w:rPr>
            </w:pPr>
            <w:proofErr w:type="spellStart"/>
            <w:r w:rsidRPr="000D04AB">
              <w:rPr>
                <w:rFonts w:ascii="ＭＳ 明朝" w:eastAsia="Times New Roman" w:hAnsi="ＭＳ 明朝" w:hint="eastAsia"/>
                <w:spacing w:val="153"/>
                <w:kern w:val="0"/>
                <w:sz w:val="20"/>
                <w:szCs w:val="20"/>
                <w:fitText w:val="907" w:id="-1704226303"/>
              </w:rPr>
              <w:t>所在</w:t>
            </w:r>
            <w:r w:rsidRPr="000D04AB">
              <w:rPr>
                <w:rFonts w:ascii="ＭＳ 明朝" w:eastAsia="Times New Roman" w:hAnsi="ＭＳ 明朝" w:hint="eastAsia"/>
                <w:spacing w:val="2"/>
                <w:kern w:val="0"/>
                <w:sz w:val="20"/>
                <w:szCs w:val="20"/>
                <w:fitText w:val="907" w:id="-1704226303"/>
              </w:rPr>
              <w:t>地</w:t>
            </w:r>
            <w:proofErr w:type="spellEnd"/>
          </w:p>
          <w:p w14:paraId="519AC165" w14:textId="77777777" w:rsidR="000541ED" w:rsidRPr="000541ED" w:rsidRDefault="000541ED" w:rsidP="007F3F0E">
            <w:pPr>
              <w:snapToGrid w:val="0"/>
              <w:spacing w:line="240" w:lineRule="atLeast"/>
              <w:rPr>
                <w:rFonts w:eastAsia="Times New Roman"/>
              </w:rPr>
            </w:pPr>
            <w:proofErr w:type="spellStart"/>
            <w:r w:rsidRPr="000D04AB">
              <w:rPr>
                <w:rFonts w:ascii="ＭＳ 明朝" w:eastAsia="Times New Roman" w:hAnsi="ＭＳ 明朝" w:hint="eastAsia"/>
                <w:spacing w:val="153"/>
                <w:kern w:val="0"/>
                <w:sz w:val="20"/>
                <w:szCs w:val="20"/>
                <w:fitText w:val="907" w:id="-1704226302"/>
              </w:rPr>
              <w:t>連絡</w:t>
            </w:r>
            <w:r w:rsidRPr="000D04AB">
              <w:rPr>
                <w:rFonts w:ascii="ＭＳ 明朝" w:eastAsia="Times New Roman" w:hAnsi="ＭＳ 明朝" w:hint="eastAsia"/>
                <w:spacing w:val="2"/>
                <w:kern w:val="0"/>
                <w:sz w:val="20"/>
                <w:szCs w:val="20"/>
                <w:fitText w:val="907" w:id="-1704226302"/>
              </w:rPr>
              <w:t>先</w:t>
            </w:r>
            <w:proofErr w:type="spellEnd"/>
            <w:r w:rsidRPr="000541ED">
              <w:rPr>
                <w:rFonts w:ascii="ＭＳ 明朝" w:eastAsia="Times New Roman" w:hAnsi="ＭＳ 明朝" w:hint="eastAsia"/>
                <w:sz w:val="20"/>
                <w:szCs w:val="20"/>
              </w:rPr>
              <w:t xml:space="preserve">　</w:t>
            </w:r>
            <w:proofErr w:type="spellStart"/>
            <w:r w:rsidRPr="000541ED">
              <w:rPr>
                <w:rFonts w:ascii="ＭＳ 明朝" w:eastAsia="Times New Roman" w:hAnsi="ＭＳ 明朝" w:hint="eastAsia"/>
                <w:sz w:val="20"/>
                <w:szCs w:val="20"/>
              </w:rPr>
              <w:t>電話</w:t>
            </w:r>
            <w:proofErr w:type="spellEnd"/>
            <w:r w:rsidRPr="000541ED">
              <w:rPr>
                <w:rFonts w:ascii="ＭＳ 明朝" w:eastAsia="Times New Roman" w:hAnsi="ＭＳ 明朝" w:hint="eastAsia"/>
                <w:sz w:val="20"/>
                <w:szCs w:val="20"/>
              </w:rPr>
              <w:t xml:space="preserve">　　　（　　　）　　　　FAX　　　（　　　）</w:t>
            </w:r>
          </w:p>
        </w:tc>
      </w:tr>
      <w:tr w:rsidR="000541ED" w:rsidRPr="000541ED" w14:paraId="4C2B9A05" w14:textId="77777777" w:rsidTr="0030464D">
        <w:trPr>
          <w:trHeight w:val="748"/>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17AD4"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修了証</w:t>
            </w:r>
          </w:p>
          <w:p w14:paraId="75A20682" w14:textId="77777777" w:rsidR="000541ED" w:rsidRPr="000541ED" w:rsidRDefault="000541ED" w:rsidP="0030464D">
            <w:pPr>
              <w:snapToGrid w:val="0"/>
              <w:spacing w:line="240" w:lineRule="atLeast"/>
              <w:jc w:val="center"/>
              <w:rPr>
                <w:rFonts w:ascii="ＭＳ ゴシック" w:eastAsia="ＭＳ ゴシック" w:hAnsi="ＭＳ ゴシック"/>
                <w:sz w:val="20"/>
                <w:szCs w:val="20"/>
              </w:rPr>
            </w:pPr>
            <w:r w:rsidRPr="000541ED">
              <w:rPr>
                <w:rFonts w:ascii="ＭＳ ゴシック" w:eastAsia="ＭＳ ゴシック" w:hAnsi="ＭＳ ゴシック" w:hint="eastAsia"/>
                <w:sz w:val="20"/>
                <w:szCs w:val="20"/>
              </w:rPr>
              <w:t>送付先</w:t>
            </w:r>
          </w:p>
        </w:tc>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E08DDA" w14:textId="77777777" w:rsidR="000541ED" w:rsidRPr="000541ED" w:rsidRDefault="000541ED" w:rsidP="0030464D">
            <w:pPr>
              <w:snapToGrid w:val="0"/>
              <w:spacing w:line="240" w:lineRule="atLeast"/>
              <w:rPr>
                <w:rFonts w:ascii="ＭＳ 明朝" w:eastAsia="ＭＳ ゴシック" w:hAnsi="ＭＳ 明朝"/>
                <w:kern w:val="0"/>
                <w:sz w:val="20"/>
                <w:szCs w:val="20"/>
              </w:rPr>
            </w:pPr>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所属事業場</w:t>
            </w:r>
            <w:proofErr w:type="spellEnd"/>
            <w:r w:rsidRPr="000541ED">
              <w:rPr>
                <w:rFonts w:ascii="ＭＳ 明朝" w:eastAsia="Times New Roman" w:hAnsi="ＭＳ 明朝" w:hint="eastAsia"/>
                <w:kern w:val="0"/>
                <w:sz w:val="20"/>
                <w:szCs w:val="20"/>
              </w:rPr>
              <w:t xml:space="preserve">　　□　</w:t>
            </w:r>
            <w:proofErr w:type="spellStart"/>
            <w:r w:rsidRPr="000541ED">
              <w:rPr>
                <w:rFonts w:ascii="ＭＳ 明朝" w:eastAsia="Times New Roman" w:hAnsi="ＭＳ 明朝" w:hint="eastAsia"/>
                <w:kern w:val="0"/>
                <w:sz w:val="20"/>
                <w:szCs w:val="20"/>
              </w:rPr>
              <w:t>現住所（自宅</w:t>
            </w:r>
            <w:proofErr w:type="spellEnd"/>
            <w:r w:rsidRPr="000541ED">
              <w:rPr>
                <w:rFonts w:ascii="ＭＳ 明朝" w:eastAsia="Times New Roman" w:hAnsi="ＭＳ 明朝" w:hint="eastAsia"/>
                <w:kern w:val="0"/>
                <w:sz w:val="20"/>
                <w:szCs w:val="20"/>
              </w:rPr>
              <w:t xml:space="preserve">）　</w:t>
            </w:r>
            <w:r w:rsidRPr="000541ED">
              <w:rPr>
                <w:rFonts w:ascii="ＭＳ 明朝" w:eastAsia="Times New Roman" w:hAnsi="ＭＳ 明朝" w:hint="eastAsia"/>
                <w:kern w:val="0"/>
                <w:sz w:val="18"/>
                <w:szCs w:val="18"/>
              </w:rPr>
              <w:t xml:space="preserve">　＊</w:t>
            </w:r>
            <w:proofErr w:type="spellStart"/>
            <w:r w:rsidRPr="000541ED">
              <w:rPr>
                <w:rFonts w:ascii="ＭＳ 明朝" w:eastAsia="Times New Roman" w:hAnsi="ＭＳ 明朝" w:hint="eastAsia"/>
                <w:kern w:val="0"/>
                <w:sz w:val="18"/>
                <w:szCs w:val="18"/>
              </w:rPr>
              <w:t>いずれかに✓してください</w:t>
            </w:r>
            <w:proofErr w:type="spellEnd"/>
            <w:r w:rsidRPr="000541ED">
              <w:rPr>
                <w:rFonts w:ascii="ＭＳ 明朝" w:eastAsia="Times New Roman" w:hAnsi="ＭＳ 明朝" w:hint="eastAsia"/>
                <w:kern w:val="0"/>
                <w:sz w:val="18"/>
                <w:szCs w:val="18"/>
              </w:rPr>
              <w:t>。</w:t>
            </w:r>
          </w:p>
          <w:p w14:paraId="38AEE24D" w14:textId="77777777" w:rsidR="000541ED" w:rsidRPr="000541ED" w:rsidRDefault="000541ED" w:rsidP="0030464D">
            <w:pPr>
              <w:snapToGrid w:val="0"/>
              <w:spacing w:line="240" w:lineRule="atLeast"/>
              <w:rPr>
                <w:rFonts w:ascii="ＭＳ 明朝" w:eastAsia="Times New Roman" w:hAnsi="ＭＳ 明朝"/>
                <w:kern w:val="0"/>
                <w:sz w:val="20"/>
                <w:szCs w:val="20"/>
              </w:rPr>
            </w:pPr>
            <w:r w:rsidRPr="000541ED">
              <w:rPr>
                <w:rFonts w:ascii="ＭＳ 明朝" w:eastAsia="Times New Roman" w:hAnsi="ＭＳ 明朝" w:hint="eastAsia"/>
                <w:kern w:val="0"/>
                <w:sz w:val="20"/>
                <w:szCs w:val="20"/>
              </w:rPr>
              <w:t>□</w:t>
            </w:r>
            <w:proofErr w:type="spellStart"/>
            <w:r w:rsidRPr="000541ED">
              <w:rPr>
                <w:rFonts w:ascii="ＭＳ 明朝" w:eastAsia="Times New Roman" w:hAnsi="ＭＳ 明朝" w:hint="eastAsia"/>
                <w:kern w:val="0"/>
                <w:sz w:val="20"/>
                <w:szCs w:val="20"/>
              </w:rPr>
              <w:t>その他</w:t>
            </w:r>
            <w:proofErr w:type="spellEnd"/>
            <w:r w:rsidRPr="000541ED">
              <w:rPr>
                <w:rFonts w:ascii="ＭＳ 明朝" w:eastAsia="Times New Roman" w:hAnsi="ＭＳ 明朝" w:hint="eastAsia"/>
                <w:kern w:val="0"/>
                <w:sz w:val="20"/>
                <w:szCs w:val="20"/>
              </w:rPr>
              <w:t xml:space="preserve"> （</w:t>
            </w:r>
            <w:proofErr w:type="spellStart"/>
            <w:r w:rsidRPr="000541ED">
              <w:rPr>
                <w:rFonts w:ascii="ＭＳ 明朝" w:eastAsia="Times New Roman" w:hAnsi="ＭＳ 明朝" w:hint="eastAsia"/>
                <w:kern w:val="0"/>
                <w:sz w:val="20"/>
                <w:szCs w:val="20"/>
              </w:rPr>
              <w:t>住所</w:t>
            </w:r>
            <w:proofErr w:type="spellEnd"/>
            <w:r w:rsidRPr="000541ED">
              <w:rPr>
                <w:rFonts w:ascii="ＭＳ 明朝" w:eastAsia="Times New Roman" w:hAnsi="ＭＳ 明朝" w:hint="eastAsia"/>
                <w:kern w:val="0"/>
                <w:sz w:val="20"/>
                <w:szCs w:val="20"/>
              </w:rPr>
              <w:t>：　　　　　　　　　　　　　　　　　　　　　　　　　）</w:t>
            </w:r>
          </w:p>
          <w:p w14:paraId="282C7259" w14:textId="77777777" w:rsidR="000541ED" w:rsidRPr="000541ED" w:rsidRDefault="000541ED" w:rsidP="0030464D">
            <w:pPr>
              <w:snapToGrid w:val="0"/>
              <w:spacing w:beforeLines="30" w:before="85" w:line="240" w:lineRule="atLeast"/>
              <w:rPr>
                <w:rFonts w:ascii="ＭＳ 明朝" w:eastAsia="Times New Roman" w:hAnsi="ＭＳ 明朝"/>
                <w:kern w:val="0"/>
                <w:sz w:val="18"/>
                <w:szCs w:val="18"/>
              </w:rPr>
            </w:pPr>
            <w:r w:rsidRPr="000541ED">
              <w:rPr>
                <w:rFonts w:ascii="ＭＳ 明朝" w:eastAsia="Times New Roman" w:hAnsi="ＭＳ 明朝" w:hint="eastAsia"/>
                <w:kern w:val="0"/>
                <w:sz w:val="18"/>
                <w:szCs w:val="18"/>
              </w:rPr>
              <w:t>（※</w:t>
            </w:r>
            <w:proofErr w:type="spellStart"/>
            <w:r w:rsidRPr="000541ED">
              <w:rPr>
                <w:rFonts w:ascii="ＭＳ 明朝" w:eastAsia="Times New Roman" w:hAnsi="ＭＳ 明朝" w:hint="eastAsia"/>
                <w:kern w:val="0"/>
                <w:sz w:val="18"/>
                <w:szCs w:val="18"/>
              </w:rPr>
              <w:t>講習日に封筒に修了証送付先の宛名を記入してもらいます</w:t>
            </w:r>
            <w:proofErr w:type="spellEnd"/>
            <w:r w:rsidRPr="000541ED">
              <w:rPr>
                <w:rFonts w:ascii="ＭＳ 明朝" w:eastAsia="Times New Roman" w:hAnsi="ＭＳ 明朝" w:hint="eastAsia"/>
                <w:kern w:val="0"/>
                <w:sz w:val="18"/>
                <w:szCs w:val="18"/>
              </w:rPr>
              <w:t>。）</w:t>
            </w:r>
          </w:p>
        </w:tc>
      </w:tr>
    </w:tbl>
    <w:p w14:paraId="3FC09BEA" w14:textId="77777777" w:rsidR="000541ED" w:rsidRPr="007F3F0E" w:rsidRDefault="000541ED" w:rsidP="000541E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資格</w:t>
      </w:r>
    </w:p>
    <w:p w14:paraId="5A78B200" w14:textId="77777777" w:rsid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下記の受講記号(1)から(11)のうち該当する記号に○印を付けて下さい。</w:t>
      </w:r>
    </w:p>
    <w:p w14:paraId="7F24FE0D" w14:textId="63518C14" w:rsidR="000541ED" w:rsidRPr="00E051FD" w:rsidRDefault="000541ED" w:rsidP="00E051FD">
      <w:pPr>
        <w:snapToGrid w:val="0"/>
        <w:spacing w:line="240" w:lineRule="atLeast"/>
        <w:ind w:firstLine="179"/>
        <w:rPr>
          <w:rFonts w:ascii="ＭＳ 明朝" w:hAnsi="ＭＳ 明朝"/>
          <w:sz w:val="18"/>
          <w:szCs w:val="18"/>
        </w:rPr>
      </w:pPr>
      <w:r w:rsidRPr="007F3F0E">
        <w:rPr>
          <w:rFonts w:ascii="ＭＳ 明朝" w:hAnsi="ＭＳ 明朝" w:hint="eastAsia"/>
          <w:sz w:val="18"/>
          <w:szCs w:val="18"/>
        </w:rPr>
        <w:t>また、添付書類等欄にて求められている証明書類を申込書に添付して下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7197"/>
        <w:gridCol w:w="2126"/>
      </w:tblGrid>
      <w:tr w:rsidR="000541ED" w:rsidRPr="000541ED" w14:paraId="5F6A5EB4" w14:textId="77777777" w:rsidTr="0030464D">
        <w:tc>
          <w:tcPr>
            <w:tcW w:w="595" w:type="dxa"/>
            <w:tcBorders>
              <w:top w:val="single" w:sz="4" w:space="0" w:color="auto"/>
              <w:left w:val="single" w:sz="4" w:space="0" w:color="auto"/>
              <w:bottom w:val="single" w:sz="4" w:space="0" w:color="auto"/>
              <w:right w:val="single" w:sz="4" w:space="0" w:color="auto"/>
            </w:tcBorders>
            <w:shd w:val="clear" w:color="auto" w:fill="auto"/>
            <w:hideMark/>
          </w:tcPr>
          <w:p w14:paraId="493331E2"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講</w:t>
            </w:r>
          </w:p>
          <w:p w14:paraId="4C0D7A0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ゴシック" w:eastAsia="ＭＳ ゴシック" w:hAnsi="ＭＳ ゴシック" w:hint="eastAsia"/>
                <w:sz w:val="18"/>
                <w:szCs w:val="18"/>
              </w:rPr>
              <w:t>記号</w:t>
            </w:r>
          </w:p>
        </w:tc>
        <w:tc>
          <w:tcPr>
            <w:tcW w:w="7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E361B" w14:textId="77777777" w:rsidR="000541ED" w:rsidRPr="007F3F0E" w:rsidRDefault="000541ED" w:rsidP="0030464D">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受　　講　　資　　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E7710" w14:textId="77777777" w:rsidR="000541ED" w:rsidRPr="007F3F0E" w:rsidRDefault="000541ED" w:rsidP="0030464D">
            <w:pPr>
              <w:snapToGrid w:val="0"/>
              <w:spacing w:line="240" w:lineRule="atLeast"/>
              <w:jc w:val="center"/>
              <w:rPr>
                <w:rFonts w:eastAsia="ＭＳ ゴシック"/>
                <w:sz w:val="18"/>
                <w:szCs w:val="18"/>
              </w:rPr>
            </w:pPr>
            <w:r w:rsidRPr="007F3F0E">
              <w:rPr>
                <w:rFonts w:ascii="ＭＳ 明朝" w:hAnsi="ＭＳ 明朝" w:cs="ＭＳ 明朝" w:hint="eastAsia"/>
                <w:sz w:val="18"/>
                <w:szCs w:val="18"/>
              </w:rPr>
              <w:t>添付書類等</w:t>
            </w:r>
          </w:p>
        </w:tc>
      </w:tr>
      <w:tr w:rsidR="000541ED" w:rsidRPr="000541ED" w14:paraId="05A1D57B"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BFFA9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5FCDBC6"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別表第18第23号に掲げる石綿作業主任者技能講習修了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0883D3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修了証の写し</w:t>
            </w:r>
          </w:p>
        </w:tc>
      </w:tr>
      <w:tr w:rsidR="000541ED" w:rsidRPr="000541ED" w14:paraId="442761D1"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7896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2)</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6AE2E5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大学（短期大学を除く。）において、建築に関する正規の課程又はこれに相当する課程を修めて卒業した後、建築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334302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7278FAEE"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0641F"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3)</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C6DC0E4"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修業年限が３年であるものに限り、同法による専門職大学の３年の前期課程を含む。）において、建築に関する正規の課程又はこれに相当する課程（夜間において授業を行うものを除く。）を修めて卒業した後（同法による専門職大学の前期課程にあっては、修了した後。(4)において同じ。）、建築に関して３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98DDD8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010F0B68"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F69B5"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4)</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69C7184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短期大学（同法による専門職大学の前期課程を含む。）又は高等専門学校において、建築に関する正規の課程又はこれに相当する課程を修めて卒業した後、建築に関して４年以上の実務の経験を有する者（(3)に該当する者を除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5FC09C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D014453"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438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5)</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B6CC5CC"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学校教育法による高等学校又は中等教育学校において、建築に関する正規の課程又はこれに相当する課程を修めて卒業した後、建築に関して７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6ECFF0C"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卒業証書写し又は卒業証明書及び裏面の実務経験証明Ａ</w:t>
            </w:r>
          </w:p>
        </w:tc>
      </w:tr>
      <w:tr w:rsidR="000541ED" w:rsidRPr="000541ED" w14:paraId="6A24513D" w14:textId="77777777" w:rsidTr="000D04AB">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723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6)</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7B0DCA1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に関して11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0F0449"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Ｂ</w:t>
            </w:r>
          </w:p>
        </w:tc>
      </w:tr>
      <w:tr w:rsidR="000541ED" w:rsidRPr="000541ED" w14:paraId="7CD63CCA" w14:textId="77777777" w:rsidTr="000D04AB">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8082"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7)</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4E47AB8E"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等の一部を改正する法律（平成17年法律第108号）による改正前の労働安全衛生法別表第18第22号に掲げる特定化学物質等作業主任者技能講習を修了した者で、建築物石綿含有建材調査に関して５年以上の実務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8D467F"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左記に示す技能講習修了証写し又は卒業証明書及び裏面の実務経験証明Ｃ</w:t>
            </w:r>
          </w:p>
        </w:tc>
      </w:tr>
      <w:tr w:rsidR="000541ED" w:rsidRPr="000541ED" w14:paraId="6D6EA51E" w14:textId="77777777" w:rsidTr="000D04AB">
        <w:trPr>
          <w:trHeight w:val="303"/>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71C9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8)</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A41064D"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建築行政に関して２年以上の実務の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B9BA752"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717BB4B7" w14:textId="77777777" w:rsidTr="000D04AB">
        <w:trPr>
          <w:trHeight w:val="257"/>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14FCE"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9)</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3B1F7EDB"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環境行政（石綿の飛散の防止に関するものに限る。）に関して２年以上の実務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2527C6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r w:rsidR="000541ED" w:rsidRPr="000541ED" w14:paraId="5B0243AE" w14:textId="77777777" w:rsidTr="000D04AB">
        <w:trPr>
          <w:trHeight w:val="560"/>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0B1E3"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0)</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2E453067"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安全衛生法第93条第１項の産業安全専門官若しくは労働衛生専門官又は同項の産業安全専門官若しくは労働衛生専門官であった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F5E9837"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Ｅ</w:t>
            </w:r>
          </w:p>
        </w:tc>
      </w:tr>
      <w:tr w:rsidR="000541ED" w:rsidRPr="000541ED" w14:paraId="3CCCB8D5" w14:textId="77777777" w:rsidTr="000D04AB">
        <w:trPr>
          <w:trHeight w:val="336"/>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B51EA" w14:textId="77777777" w:rsidR="000541ED" w:rsidRPr="007F3F0E" w:rsidRDefault="000541ED" w:rsidP="000D04AB">
            <w:pPr>
              <w:snapToGrid w:val="0"/>
              <w:spacing w:line="240" w:lineRule="atLeast"/>
              <w:jc w:val="center"/>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11)</w:t>
            </w:r>
          </w:p>
        </w:tc>
        <w:tc>
          <w:tcPr>
            <w:tcW w:w="7197" w:type="dxa"/>
            <w:tcBorders>
              <w:top w:val="single" w:sz="4" w:space="0" w:color="auto"/>
              <w:left w:val="single" w:sz="4" w:space="0" w:color="auto"/>
              <w:bottom w:val="single" w:sz="4" w:space="0" w:color="auto"/>
              <w:right w:val="single" w:sz="4" w:space="0" w:color="auto"/>
            </w:tcBorders>
            <w:shd w:val="clear" w:color="auto" w:fill="auto"/>
            <w:hideMark/>
          </w:tcPr>
          <w:p w14:paraId="5EB24078" w14:textId="77777777" w:rsidR="000541ED" w:rsidRPr="007F3F0E" w:rsidRDefault="000541ED" w:rsidP="0030464D">
            <w:pPr>
              <w:snapToGrid w:val="0"/>
              <w:spacing w:line="240" w:lineRule="atLeast"/>
              <w:rPr>
                <w:rFonts w:ascii="ＭＳ ゴシック" w:eastAsia="ＭＳ ゴシック" w:hAnsi="ＭＳ ゴシック"/>
                <w:sz w:val="18"/>
                <w:szCs w:val="18"/>
              </w:rPr>
            </w:pPr>
            <w:r w:rsidRPr="007F3F0E">
              <w:rPr>
                <w:rFonts w:ascii="ＭＳ ゴシック" w:eastAsia="ＭＳ ゴシック" w:hAnsi="ＭＳ ゴシック" w:hint="eastAsia"/>
                <w:sz w:val="18"/>
                <w:szCs w:val="18"/>
              </w:rPr>
              <w:t>労働基準監督官として２年以上その職務に従事した経験を有する者</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6019DA" w14:textId="77777777" w:rsidR="000541ED" w:rsidRPr="007F3F0E" w:rsidRDefault="000541ED" w:rsidP="0030464D">
            <w:pPr>
              <w:snapToGrid w:val="0"/>
              <w:spacing w:line="240" w:lineRule="atLeast"/>
              <w:rPr>
                <w:rFonts w:eastAsia="ＭＳ ゴシック"/>
                <w:sz w:val="18"/>
                <w:szCs w:val="18"/>
              </w:rPr>
            </w:pPr>
            <w:r w:rsidRPr="007F3F0E">
              <w:rPr>
                <w:rFonts w:ascii="ＭＳ 明朝" w:hAnsi="ＭＳ 明朝" w:cs="ＭＳ 明朝" w:hint="eastAsia"/>
                <w:sz w:val="18"/>
                <w:szCs w:val="18"/>
              </w:rPr>
              <w:t>裏面の実務経験証明Ｄ</w:t>
            </w:r>
          </w:p>
        </w:tc>
      </w:tr>
    </w:tbl>
    <w:p w14:paraId="14DB87F1" w14:textId="77777777" w:rsidR="000541ED" w:rsidRPr="00D33240" w:rsidRDefault="000541ED" w:rsidP="00D33240">
      <w:pPr>
        <w:snapToGrid w:val="0"/>
        <w:spacing w:line="240" w:lineRule="atLeast"/>
        <w:rPr>
          <w:rFonts w:ascii="ＭＳ ゴシック" w:eastAsia="ＭＳ ゴシック" w:hAnsi="ＭＳ ゴシック"/>
          <w:sz w:val="16"/>
          <w:szCs w:val="16"/>
        </w:rPr>
      </w:pPr>
    </w:p>
    <w:p w14:paraId="44FAE3BF" w14:textId="77777777" w:rsidR="000541ED" w:rsidRDefault="000541ED" w:rsidP="000541ED">
      <w:pPr>
        <w:snapToGrid w:val="0"/>
        <w:spacing w:line="240" w:lineRule="atLeast"/>
        <w:ind w:firstLineChars="600" w:firstLine="1136"/>
        <w:rPr>
          <w:rFonts w:ascii="ＭＳ ゴシック" w:eastAsia="ＭＳ ゴシック" w:hAnsi="ＭＳ ゴシック"/>
        </w:rPr>
      </w:pPr>
      <w:r w:rsidRPr="000541ED">
        <w:rPr>
          <w:rFonts w:ascii="ＭＳ ゴシック" w:eastAsia="ＭＳ ゴシック" w:hAnsi="ＭＳ ゴシック" w:hint="eastAsia"/>
        </w:rPr>
        <w:t>年　　　月　　　日</w:t>
      </w:r>
    </w:p>
    <w:p w14:paraId="6B381EFC" w14:textId="77777777" w:rsidR="00E051FD" w:rsidRPr="00E051FD" w:rsidRDefault="00E051FD" w:rsidP="00E051FD">
      <w:pPr>
        <w:snapToGrid w:val="0"/>
        <w:spacing w:line="240" w:lineRule="atLeast"/>
        <w:rPr>
          <w:rFonts w:ascii="ＭＳ ゴシック" w:eastAsia="ＭＳ ゴシック" w:hAnsi="ＭＳ ゴシック"/>
          <w:sz w:val="16"/>
          <w:szCs w:val="16"/>
        </w:rPr>
      </w:pPr>
    </w:p>
    <w:p w14:paraId="53E48A36" w14:textId="5EE7C790" w:rsidR="007F3F0E" w:rsidRPr="00E051FD" w:rsidRDefault="000541ED" w:rsidP="000541ED">
      <w:pPr>
        <w:snapToGrid w:val="0"/>
        <w:spacing w:line="240" w:lineRule="atLeast"/>
        <w:rPr>
          <w:rFonts w:ascii="ＭＳ ゴシック" w:eastAsia="ＭＳ ゴシック" w:hAnsi="ＭＳ ゴシック"/>
        </w:rPr>
      </w:pPr>
      <w:r w:rsidRPr="000541ED">
        <w:rPr>
          <w:rFonts w:ascii="ＭＳ ゴシック" w:eastAsia="ＭＳ ゴシック" w:hAnsi="ＭＳ ゴシック" w:hint="eastAsia"/>
        </w:rPr>
        <w:t>建設業労働災害防止協会</w:t>
      </w:r>
      <w:r w:rsidRPr="000541ED">
        <w:rPr>
          <w:rFonts w:ascii="ＭＳ ゴシック" w:eastAsia="ＭＳ ゴシック" w:hAnsi="ＭＳ ゴシック" w:hint="eastAsia"/>
          <w:color w:val="000000"/>
        </w:rPr>
        <w:t>高知県</w:t>
      </w:r>
      <w:r w:rsidRPr="000541ED">
        <w:rPr>
          <w:rFonts w:ascii="ＭＳ ゴシック" w:eastAsia="ＭＳ ゴシック" w:hAnsi="ＭＳ ゴシック" w:hint="eastAsia"/>
        </w:rPr>
        <w:t>支部長　殿</w:t>
      </w:r>
    </w:p>
    <w:p w14:paraId="5DCA141B" w14:textId="36FC427C" w:rsidR="000541ED" w:rsidRPr="000541ED" w:rsidRDefault="000541ED" w:rsidP="000541ED">
      <w:pPr>
        <w:snapToGrid w:val="0"/>
        <w:spacing w:line="240" w:lineRule="atLeast"/>
        <w:ind w:firstLineChars="200" w:firstLine="359"/>
        <w:rPr>
          <w:rFonts w:ascii="ＭＳ ゴシック" w:eastAsia="ＭＳ ゴシック" w:hAnsi="ＭＳ ゴシック"/>
        </w:rPr>
      </w:pPr>
      <w:r w:rsidRPr="000541ED">
        <w:rPr>
          <w:rFonts w:ascii="ＭＳ ゴシック" w:eastAsia="ＭＳ ゴシック" w:hAnsi="ＭＳ ゴシック" w:hint="eastAsia"/>
          <w:sz w:val="20"/>
          <w:szCs w:val="20"/>
        </w:rPr>
        <w:t xml:space="preserve">　</w:t>
      </w:r>
      <w:r w:rsidRPr="000541ED">
        <w:rPr>
          <w:rFonts w:ascii="ＭＳ ゴシック" w:eastAsia="ＭＳ ゴシック" w:hAnsi="ＭＳ ゴシック" w:hint="eastAsia"/>
          <w:sz w:val="18"/>
          <w:szCs w:val="18"/>
        </w:rPr>
        <w:t>記載事項に虚偽等があった場合、法律に基づく処罰があっても異議申し立ては致しません。</w:t>
      </w:r>
    </w:p>
    <w:p w14:paraId="2C7244A0" w14:textId="6C504E04" w:rsidR="000541ED" w:rsidRPr="000D04AB" w:rsidRDefault="000D04AB" w:rsidP="000D04AB">
      <w:pPr>
        <w:snapToGrid w:val="0"/>
        <w:spacing w:line="240" w:lineRule="atLeast"/>
        <w:ind w:firstLineChars="300" w:firstLine="538"/>
        <w:rPr>
          <w:rFonts w:ascii="ＭＳ ゴシック" w:eastAsia="ＭＳ ゴシック" w:hAnsi="ＭＳ ゴシック"/>
          <w:sz w:val="20"/>
          <w:szCs w:val="20"/>
        </w:rPr>
      </w:pPr>
      <w:r w:rsidRPr="000D04AB">
        <w:rPr>
          <w:rFonts w:ascii="ＭＳ ゴシック" w:eastAsia="ＭＳ ゴシック" w:hAnsi="ＭＳ ゴシック" w:hint="eastAsia"/>
          <w:sz w:val="20"/>
          <w:szCs w:val="20"/>
        </w:rPr>
        <w:t>本教育の受講を受講者本人より申込します。</w:t>
      </w:r>
    </w:p>
    <w:p w14:paraId="36BF686C" w14:textId="7CD8C732" w:rsidR="000541ED" w:rsidRPr="00516D6E" w:rsidRDefault="00E051FD" w:rsidP="000541ED">
      <w:pPr>
        <w:snapToGrid w:val="0"/>
        <w:spacing w:beforeLines="30" w:before="85" w:line="240" w:lineRule="atLeast"/>
        <w:ind w:firstLineChars="100" w:firstLine="189"/>
        <w:jc w:val="center"/>
        <w:rPr>
          <w:rFonts w:ascii="ＭＳ ゴシック" w:eastAsia="ＭＳ ゴシック" w:hAnsi="ＭＳ ゴシック"/>
          <w:sz w:val="16"/>
          <w:szCs w:val="16"/>
          <w:u w:val="single"/>
        </w:rPr>
      </w:pPr>
      <w:r>
        <w:rPr>
          <w:rFonts w:ascii="ＭＳ ゴシック" w:eastAsia="ＭＳ ゴシック" w:hAnsi="ＭＳ ゴシック" w:hint="eastAsia"/>
        </w:rPr>
        <w:t xml:space="preserve">　　　　　　</w:t>
      </w:r>
      <w:r w:rsidR="00516D6E" w:rsidRPr="00516D6E">
        <w:rPr>
          <w:rFonts w:ascii="ＭＳ ゴシック" w:eastAsia="ＭＳ ゴシック" w:hAnsi="ＭＳ ゴシック" w:hint="eastAsia"/>
          <w:sz w:val="16"/>
          <w:szCs w:val="16"/>
          <w:u w:val="single"/>
        </w:rPr>
        <w:t>（受講者氏名：自署）</w:t>
      </w:r>
      <w:r w:rsidR="000541ED" w:rsidRPr="00516D6E">
        <w:rPr>
          <w:rFonts w:ascii="ＭＳ ゴシック" w:eastAsia="ＭＳ ゴシック" w:hAnsi="ＭＳ ゴシック" w:hint="eastAsia"/>
          <w:sz w:val="16"/>
          <w:szCs w:val="16"/>
          <w:u w:val="single"/>
        </w:rPr>
        <w:t xml:space="preserve">　　　　　　　　　　</w:t>
      </w:r>
      <w:r>
        <w:rPr>
          <w:rFonts w:ascii="ＭＳ ゴシック" w:eastAsia="ＭＳ ゴシック" w:hAnsi="ＭＳ ゴシック" w:hint="eastAsia"/>
          <w:sz w:val="16"/>
          <w:szCs w:val="16"/>
          <w:u w:val="single"/>
        </w:rPr>
        <w:t xml:space="preserve">　　　</w:t>
      </w:r>
      <w:r w:rsidR="000541ED" w:rsidRPr="00516D6E">
        <w:rPr>
          <w:rFonts w:ascii="ＭＳ ゴシック" w:eastAsia="ＭＳ ゴシック" w:hAnsi="ＭＳ ゴシック" w:hint="eastAsia"/>
          <w:sz w:val="16"/>
          <w:szCs w:val="16"/>
          <w:u w:val="single"/>
        </w:rPr>
        <w:t xml:space="preserve">　　　　　　　　　　　　</w: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43"/>
        <w:gridCol w:w="425"/>
        <w:gridCol w:w="2356"/>
      </w:tblGrid>
      <w:tr w:rsidR="00E051FD" w:rsidRPr="000541ED" w14:paraId="2B509889" w14:textId="77777777" w:rsidTr="00E051FD">
        <w:trPr>
          <w:trHeight w:val="482"/>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C1942"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受講料</w:t>
            </w:r>
          </w:p>
          <w:p w14:paraId="65C1A93A" w14:textId="77777777" w:rsidR="00E051FD" w:rsidRPr="00E051FD" w:rsidRDefault="00E051FD" w:rsidP="00E051FD">
            <w:pPr>
              <w:snapToGrid w:val="0"/>
              <w:spacing w:beforeLines="30" w:before="85" w:line="240" w:lineRule="atLeas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テキスト代</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6155F" w14:textId="77777777" w:rsidR="00E051FD" w:rsidRPr="00E051FD" w:rsidRDefault="00E051FD" w:rsidP="00E051FD">
            <w:pPr>
              <w:snapToGrid w:val="0"/>
              <w:spacing w:beforeLines="30" w:before="85" w:line="240" w:lineRule="atLeast"/>
              <w:ind w:firstLineChars="400" w:firstLine="637"/>
              <w:jc w:val="right"/>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月　　　日</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0E981" w14:textId="77777777" w:rsidR="00E051FD" w:rsidRDefault="00E051FD" w:rsidP="00E051FD">
            <w:pPr>
              <w:snapToGrid w:val="0"/>
              <w:spacing w:beforeLines="30" w:before="85" w:line="24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当</w:t>
            </w:r>
          </w:p>
          <w:p w14:paraId="1FEECEA8" w14:textId="2A9F9196" w:rsidR="00E051FD" w:rsidRPr="00E051FD" w:rsidRDefault="00E051FD" w:rsidP="00E051FD">
            <w:pPr>
              <w:snapToGrid w:val="0"/>
              <w:spacing w:beforeLines="30" w:before="85" w:line="240" w:lineRule="atLeast"/>
              <w:jc w:val="center"/>
              <w:rPr>
                <w:rFonts w:ascii="ＭＳ ゴシック" w:eastAsia="ＭＳ ゴシック" w:hAnsi="ＭＳ ゴシック"/>
                <w:sz w:val="18"/>
                <w:szCs w:val="18"/>
              </w:rPr>
            </w:pPr>
            <w:r w:rsidRPr="00E051FD">
              <w:rPr>
                <w:rFonts w:ascii="ＭＳ ゴシック" w:eastAsia="ＭＳ ゴシック" w:hAnsi="ＭＳ ゴシック" w:hint="eastAsia"/>
                <w:sz w:val="18"/>
                <w:szCs w:val="18"/>
              </w:rPr>
              <w:t>現</w:t>
            </w:r>
          </w:p>
        </w:tc>
        <w:tc>
          <w:tcPr>
            <w:tcW w:w="2356" w:type="dxa"/>
            <w:tcBorders>
              <w:top w:val="single" w:sz="4" w:space="0" w:color="auto"/>
              <w:left w:val="single" w:sz="4" w:space="0" w:color="auto"/>
              <w:bottom w:val="single" w:sz="4" w:space="0" w:color="auto"/>
              <w:right w:val="single" w:sz="4" w:space="0" w:color="auto"/>
            </w:tcBorders>
            <w:shd w:val="clear" w:color="auto" w:fill="auto"/>
            <w:vAlign w:val="center"/>
          </w:tcPr>
          <w:p w14:paraId="277AC126" w14:textId="77777777" w:rsidR="00E051FD" w:rsidRPr="000541ED" w:rsidRDefault="00E051FD" w:rsidP="00E051FD">
            <w:pPr>
              <w:snapToGrid w:val="0"/>
              <w:spacing w:beforeLines="30" w:before="85" w:line="240" w:lineRule="atLeast"/>
              <w:rPr>
                <w:rFonts w:ascii="ＭＳ ゴシック" w:eastAsia="ＭＳ ゴシック" w:hAnsi="ＭＳ ゴシック"/>
                <w:sz w:val="20"/>
                <w:szCs w:val="20"/>
                <w:u w:val="single"/>
              </w:rPr>
            </w:pPr>
          </w:p>
        </w:tc>
      </w:tr>
    </w:tbl>
    <w:p w14:paraId="6815B6D9" w14:textId="262AD4AE" w:rsidR="000541ED" w:rsidRPr="000541ED" w:rsidRDefault="000541ED" w:rsidP="000541ED">
      <w:pPr>
        <w:snapToGrid w:val="0"/>
        <w:spacing w:beforeLines="30" w:before="85" w:line="240" w:lineRule="atLeast"/>
        <w:ind w:firstLineChars="100" w:firstLine="139"/>
        <w:jc w:val="center"/>
        <w:rPr>
          <w:rFonts w:ascii="ＭＳ ゴシック" w:eastAsia="ＭＳ ゴシック" w:hAnsi="ＭＳ ゴシック"/>
          <w:sz w:val="16"/>
          <w:szCs w:val="16"/>
        </w:rPr>
      </w:pPr>
      <w:r w:rsidRPr="000541ED">
        <w:rPr>
          <w:rFonts w:ascii="ＭＳ ゴシック" w:eastAsia="ＭＳ ゴシック" w:hAnsi="ＭＳ ゴシック" w:hint="eastAsia"/>
          <w:sz w:val="16"/>
          <w:szCs w:val="16"/>
        </w:rPr>
        <w:t xml:space="preserve">　　　　　　　　　　　　　　　　</w:t>
      </w:r>
    </w:p>
    <w:p w14:paraId="4DF88F6B" w14:textId="77777777" w:rsidR="00E051FD" w:rsidRDefault="00E051FD" w:rsidP="00227264">
      <w:pPr>
        <w:snapToGrid w:val="0"/>
        <w:spacing w:line="240" w:lineRule="atLeast"/>
        <w:rPr>
          <w:sz w:val="16"/>
          <w:szCs w:val="16"/>
        </w:rPr>
      </w:pPr>
    </w:p>
    <w:p w14:paraId="53A2D8EE" w14:textId="77777777" w:rsidR="00E051FD" w:rsidRPr="00E051FD" w:rsidRDefault="00E051FD" w:rsidP="00227264">
      <w:pPr>
        <w:snapToGrid w:val="0"/>
        <w:spacing w:line="240" w:lineRule="atLeast"/>
        <w:rPr>
          <w:sz w:val="16"/>
          <w:szCs w:val="16"/>
        </w:rPr>
      </w:pPr>
    </w:p>
    <w:p w14:paraId="0C542D0B" w14:textId="5021DFBE" w:rsidR="00227264" w:rsidRPr="00B976B7" w:rsidRDefault="00227264" w:rsidP="00227264">
      <w:pPr>
        <w:snapToGrid w:val="0"/>
        <w:spacing w:line="240" w:lineRule="atLeast"/>
        <w:rPr>
          <w:sz w:val="16"/>
          <w:szCs w:val="16"/>
        </w:rPr>
      </w:pPr>
      <w:r w:rsidRPr="00B976B7">
        <w:rPr>
          <w:rFonts w:hint="eastAsia"/>
          <w:sz w:val="16"/>
          <w:szCs w:val="16"/>
        </w:rPr>
        <w:lastRenderedPageBreak/>
        <w:t>【申込書記入にあたっての注意事項】</w:t>
      </w:r>
    </w:p>
    <w:p w14:paraId="1450C5E2" w14:textId="7B2531BA" w:rsidR="00227264" w:rsidRPr="00B976B7" w:rsidRDefault="00227264" w:rsidP="00227264">
      <w:pPr>
        <w:snapToGrid w:val="0"/>
        <w:spacing w:line="240" w:lineRule="atLeast"/>
        <w:rPr>
          <w:sz w:val="16"/>
          <w:szCs w:val="16"/>
        </w:rPr>
      </w:pPr>
      <w:r w:rsidRPr="00B976B7">
        <w:rPr>
          <w:rFonts w:hint="eastAsia"/>
          <w:sz w:val="16"/>
          <w:szCs w:val="16"/>
        </w:rPr>
        <w:t>１</w:t>
      </w:r>
      <w:r w:rsidR="00D33240">
        <w:rPr>
          <w:rFonts w:hint="eastAsia"/>
          <w:sz w:val="16"/>
          <w:szCs w:val="16"/>
        </w:rPr>
        <w:t>．訂正する場合は、訂正箇所に二重線を引き訂正印を押印し記入して下さい。</w:t>
      </w:r>
    </w:p>
    <w:p w14:paraId="79C41C21" w14:textId="3E4D1BF3" w:rsidR="00227264" w:rsidRDefault="00227264" w:rsidP="00227264">
      <w:pPr>
        <w:snapToGrid w:val="0"/>
        <w:spacing w:line="240" w:lineRule="atLeast"/>
        <w:rPr>
          <w:sz w:val="16"/>
          <w:szCs w:val="16"/>
        </w:rPr>
      </w:pPr>
      <w:r w:rsidRPr="00B976B7">
        <w:rPr>
          <w:rFonts w:hint="eastAsia"/>
          <w:sz w:val="16"/>
          <w:szCs w:val="16"/>
        </w:rPr>
        <w:t>２．</w:t>
      </w:r>
      <w:r w:rsidR="00F62C34" w:rsidRPr="00D770B6">
        <w:rPr>
          <w:rFonts w:ascii="ＤＦ平成明朝体W3" w:eastAsia="ＤＦ平成明朝体W3" w:hAnsi="ＤＦ平成明朝体W3" w:hint="eastAsia"/>
          <w:sz w:val="16"/>
          <w:szCs w:val="16"/>
        </w:rPr>
        <w:t>旧姓を使用した氏名又は通称の併記を希望する場合は、併記する旧姓又は通称を記入して</w:t>
      </w:r>
      <w:r w:rsidR="00D33240">
        <w:rPr>
          <w:rFonts w:ascii="ＤＦ平成明朝体W3" w:eastAsia="ＤＦ平成明朝体W3" w:hAnsi="ＤＦ平成明朝体W3" w:hint="eastAsia"/>
          <w:sz w:val="16"/>
          <w:szCs w:val="16"/>
        </w:rPr>
        <w:t>下さい</w:t>
      </w:r>
      <w:r w:rsidR="00F62C34" w:rsidRPr="00D770B6">
        <w:rPr>
          <w:rFonts w:ascii="ＤＦ平成明朝体W3" w:eastAsia="ＤＦ平成明朝体W3" w:hAnsi="ＤＦ平成明朝体W3" w:hint="eastAsia"/>
          <w:sz w:val="16"/>
          <w:szCs w:val="16"/>
        </w:rPr>
        <w:t>。</w:t>
      </w:r>
    </w:p>
    <w:p w14:paraId="7378248F" w14:textId="52F41DE9" w:rsidR="00227264" w:rsidRPr="00B976B7" w:rsidRDefault="00227264" w:rsidP="00227264">
      <w:pPr>
        <w:snapToGrid w:val="0"/>
        <w:spacing w:line="240" w:lineRule="atLeast"/>
        <w:rPr>
          <w:sz w:val="16"/>
          <w:szCs w:val="16"/>
        </w:rPr>
      </w:pPr>
      <w:r>
        <w:rPr>
          <w:rFonts w:hint="eastAsia"/>
          <w:sz w:val="16"/>
          <w:szCs w:val="16"/>
        </w:rPr>
        <w:t>３．</w:t>
      </w:r>
      <w:r w:rsidR="00D33240">
        <w:rPr>
          <w:rFonts w:hint="eastAsia"/>
          <w:sz w:val="16"/>
          <w:szCs w:val="16"/>
        </w:rPr>
        <w:t>遅刻及び途中退場の場合は失格となりますのでご注意下さい。</w:t>
      </w:r>
      <w:r w:rsidR="00D33240" w:rsidRPr="00B976B7">
        <w:rPr>
          <w:sz w:val="16"/>
          <w:szCs w:val="16"/>
        </w:rPr>
        <w:t xml:space="preserve"> </w:t>
      </w:r>
    </w:p>
    <w:p w14:paraId="631F647A" w14:textId="0045A051" w:rsidR="00227264" w:rsidRPr="00E051FD" w:rsidRDefault="00F62C34">
      <w:pPr>
        <w:rPr>
          <w:sz w:val="16"/>
          <w:szCs w:val="16"/>
        </w:rPr>
      </w:pPr>
      <w:r w:rsidRPr="00E051FD">
        <w:rPr>
          <w:rFonts w:hint="eastAsia"/>
          <w:sz w:val="16"/>
          <w:szCs w:val="16"/>
        </w:rPr>
        <w:t>４．</w:t>
      </w:r>
      <w:r w:rsidR="00E051FD" w:rsidRPr="00E051FD">
        <w:rPr>
          <w:rFonts w:hint="eastAsia"/>
          <w:sz w:val="16"/>
          <w:szCs w:val="16"/>
        </w:rPr>
        <w:t>※</w:t>
      </w:r>
      <w:r w:rsidR="00E051FD">
        <w:rPr>
          <w:rFonts w:hint="eastAsia"/>
          <w:sz w:val="16"/>
          <w:szCs w:val="16"/>
        </w:rPr>
        <w:t>印は記入しないで下さい。</w:t>
      </w:r>
    </w:p>
    <w:p w14:paraId="465E9721" w14:textId="77777777" w:rsidR="00A713D6" w:rsidRDefault="00A713D6">
      <w:r w:rsidRPr="00A53A7E">
        <w:rPr>
          <w:rFonts w:ascii="ＭＳ ゴシック" w:eastAsia="ＭＳ ゴシック" w:hAnsi="ＭＳ ゴシック" w:hint="eastAsia"/>
          <w:b/>
          <w:sz w:val="22"/>
        </w:rPr>
        <w:t>実務経験証明欄Ａ</w:t>
      </w:r>
      <w:r w:rsidRPr="00A713D6">
        <w:rPr>
          <w:rFonts w:hint="eastAsia"/>
        </w:rPr>
        <w:t>：</w:t>
      </w:r>
      <w:r w:rsidRPr="00A53A7E">
        <w:rPr>
          <w:rFonts w:ascii="ＭＳ 明朝" w:hAnsi="ＭＳ 明朝" w:hint="eastAsia"/>
        </w:rPr>
        <w:t>受講資格</w:t>
      </w:r>
      <w:r w:rsidR="00404CC5" w:rsidRPr="00A53A7E">
        <w:rPr>
          <w:rFonts w:ascii="ＭＳ 明朝" w:hAnsi="ＭＳ 明朝" w:hint="eastAsia"/>
        </w:rPr>
        <w:t>(2)(3)(4)(5)</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2B0F6F88" w14:textId="77777777" w:rsidTr="00A53A7E">
        <w:trPr>
          <w:trHeight w:val="510"/>
        </w:trPr>
        <w:tc>
          <w:tcPr>
            <w:tcW w:w="9855" w:type="dxa"/>
            <w:shd w:val="clear" w:color="auto" w:fill="auto"/>
          </w:tcPr>
          <w:p w14:paraId="35D89BAA" w14:textId="77777777" w:rsidR="002C2173" w:rsidRPr="00A53A7E" w:rsidRDefault="00404CC5">
            <w:pPr>
              <w:rPr>
                <w:sz w:val="20"/>
                <w:szCs w:val="20"/>
              </w:rPr>
            </w:pPr>
            <w:r w:rsidRPr="00A53A7E">
              <w:rPr>
                <w:sz w:val="20"/>
                <w:szCs w:val="20"/>
              </w:rPr>
              <w:t>受講資格に必要な学歴</w:t>
            </w:r>
          </w:p>
          <w:p w14:paraId="51D897F5" w14:textId="77777777" w:rsidR="00EB1F63" w:rsidRPr="00A53A7E" w:rsidRDefault="00EB1F63" w:rsidP="00A53A7E">
            <w:pPr>
              <w:wordWrap w:val="0"/>
              <w:jc w:val="right"/>
              <w:rPr>
                <w:sz w:val="22"/>
              </w:rPr>
            </w:pPr>
            <w:r w:rsidRPr="00A53A7E">
              <w:rPr>
                <w:rFonts w:hint="eastAsia"/>
                <w:sz w:val="22"/>
              </w:rPr>
              <w:t xml:space="preserve">　科卒業　　</w:t>
            </w:r>
          </w:p>
          <w:p w14:paraId="7D4A6B9D" w14:textId="77777777" w:rsidR="00A713D6" w:rsidRPr="00A53A7E" w:rsidRDefault="00803869" w:rsidP="00A53A7E">
            <w:pPr>
              <w:jc w:val="left"/>
              <w:rPr>
                <w:sz w:val="22"/>
              </w:rPr>
            </w:pPr>
            <w:r w:rsidRPr="00A53A7E">
              <w:rPr>
                <w:rFonts w:hint="eastAsia"/>
                <w:sz w:val="18"/>
                <w:szCs w:val="18"/>
              </w:rPr>
              <w:t>（卒業証書の写し又は、卒業証明書のいずれかを必ず添付すること。）</w:t>
            </w:r>
            <w:r w:rsidR="00EB1F63" w:rsidRPr="00A53A7E">
              <w:rPr>
                <w:rFonts w:hint="eastAsia"/>
                <w:sz w:val="22"/>
              </w:rPr>
              <w:t xml:space="preserve">　</w:t>
            </w:r>
          </w:p>
        </w:tc>
      </w:tr>
      <w:tr w:rsidR="00404CC5" w:rsidRPr="00A53A7E" w14:paraId="5CDE25D3" w14:textId="77777777" w:rsidTr="00A53A7E">
        <w:trPr>
          <w:trHeight w:val="645"/>
        </w:trPr>
        <w:tc>
          <w:tcPr>
            <w:tcW w:w="9855" w:type="dxa"/>
            <w:tcBorders>
              <w:bottom w:val="dotted" w:sz="4" w:space="0" w:color="auto"/>
            </w:tcBorders>
            <w:shd w:val="clear" w:color="auto" w:fill="auto"/>
          </w:tcPr>
          <w:p w14:paraId="0A3673E0" w14:textId="77777777" w:rsidR="00404CC5" w:rsidRPr="00A53A7E" w:rsidRDefault="00404CC5">
            <w:pPr>
              <w:rPr>
                <w:sz w:val="20"/>
                <w:szCs w:val="20"/>
              </w:rPr>
            </w:pPr>
            <w:r w:rsidRPr="00A53A7E">
              <w:rPr>
                <w:rFonts w:hint="eastAsia"/>
                <w:sz w:val="20"/>
                <w:szCs w:val="20"/>
              </w:rPr>
              <w:t>建築に関する実務経験年月</w:t>
            </w:r>
          </w:p>
          <w:p w14:paraId="6608061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A713D6" w:rsidRPr="00A53A7E" w14:paraId="074184A5" w14:textId="77777777" w:rsidTr="00A53A7E">
        <w:tc>
          <w:tcPr>
            <w:tcW w:w="9855" w:type="dxa"/>
            <w:tcBorders>
              <w:top w:val="dotted" w:sz="4" w:space="0" w:color="auto"/>
            </w:tcBorders>
            <w:shd w:val="clear" w:color="auto" w:fill="auto"/>
          </w:tcPr>
          <w:p w14:paraId="515DF375" w14:textId="77777777" w:rsidR="00A713D6" w:rsidRPr="00A53A7E" w:rsidRDefault="00E96DA4">
            <w:pPr>
              <w:rPr>
                <w:sz w:val="18"/>
                <w:szCs w:val="18"/>
              </w:rPr>
            </w:pPr>
            <w:r w:rsidRPr="00A53A7E">
              <w:rPr>
                <w:rFonts w:hint="eastAsia"/>
                <w:sz w:val="18"/>
                <w:szCs w:val="18"/>
              </w:rPr>
              <w:t>受講資格において定められた、上記の</w:t>
            </w:r>
            <w:r w:rsidR="00A713D6" w:rsidRPr="00A53A7E">
              <w:rPr>
                <w:rFonts w:hint="eastAsia"/>
                <w:sz w:val="18"/>
                <w:szCs w:val="18"/>
              </w:rPr>
              <w:t>実務経験年月に相違ないことを証明します。</w:t>
            </w:r>
          </w:p>
          <w:p w14:paraId="1C51A73F" w14:textId="77777777" w:rsidR="00A713D6" w:rsidRPr="00A53A7E" w:rsidRDefault="00A713D6">
            <w:pPr>
              <w:rPr>
                <w:sz w:val="20"/>
                <w:szCs w:val="20"/>
              </w:rPr>
            </w:pPr>
            <w:r w:rsidRPr="00A53A7E">
              <w:rPr>
                <w:sz w:val="20"/>
                <w:szCs w:val="20"/>
              </w:rPr>
              <w:t xml:space="preserve">　</w:t>
            </w:r>
            <w:r w:rsidRPr="000D04AB">
              <w:rPr>
                <w:spacing w:val="140"/>
                <w:kern w:val="0"/>
                <w:sz w:val="20"/>
                <w:szCs w:val="20"/>
                <w:fitText w:val="1644" w:id="-1949043967"/>
              </w:rPr>
              <w:t>事業所</w:t>
            </w:r>
            <w:r w:rsidRPr="000D04AB">
              <w:rPr>
                <w:spacing w:val="2"/>
                <w:kern w:val="0"/>
                <w:sz w:val="20"/>
                <w:szCs w:val="20"/>
                <w:fitText w:val="1644" w:id="-1949043967"/>
              </w:rPr>
              <w:t>名</w:t>
            </w:r>
          </w:p>
          <w:p w14:paraId="0389EA44" w14:textId="77777777" w:rsidR="00A713D6" w:rsidRPr="00A53A7E" w:rsidRDefault="00A713D6">
            <w:pPr>
              <w:rPr>
                <w:sz w:val="20"/>
                <w:szCs w:val="20"/>
              </w:rPr>
            </w:pPr>
            <w:r w:rsidRPr="00A53A7E">
              <w:rPr>
                <w:sz w:val="20"/>
                <w:szCs w:val="20"/>
              </w:rPr>
              <w:t xml:space="preserve">　</w:t>
            </w:r>
            <w:r w:rsidRPr="000D04AB">
              <w:rPr>
                <w:spacing w:val="6"/>
                <w:kern w:val="0"/>
                <w:sz w:val="20"/>
                <w:szCs w:val="20"/>
                <w:fitText w:val="1644" w:id="-1949043968"/>
              </w:rPr>
              <w:t>代表者役職・氏</w:t>
            </w:r>
            <w:r w:rsidRPr="000D04AB">
              <w:rPr>
                <w:spacing w:val="-20"/>
                <w:kern w:val="0"/>
                <w:sz w:val="20"/>
                <w:szCs w:val="20"/>
                <w:fitText w:val="1644" w:id="-1949043968"/>
              </w:rPr>
              <w:t>名</w:t>
            </w:r>
            <w:r w:rsidRPr="00A53A7E">
              <w:rPr>
                <w:sz w:val="20"/>
                <w:szCs w:val="20"/>
              </w:rPr>
              <w:t xml:space="preserve">　　　　　　　　　　　　　　　　　　　　　　　　　　　　　　　　　　　　　</w:t>
            </w:r>
            <w:r w:rsidR="002C2173" w:rsidRPr="00A53A7E">
              <w:rPr>
                <w:rFonts w:hint="eastAsia"/>
                <w:sz w:val="20"/>
                <w:szCs w:val="20"/>
              </w:rPr>
              <w:t xml:space="preserve">   </w:t>
            </w:r>
            <w:r w:rsidRPr="00A53A7E">
              <w:rPr>
                <w:sz w:val="20"/>
                <w:szCs w:val="20"/>
              </w:rPr>
              <w:t>印</w:t>
            </w:r>
          </w:p>
          <w:p w14:paraId="5CECE607" w14:textId="77777777" w:rsidR="00A713D6" w:rsidRPr="00A53A7E" w:rsidRDefault="00A713D6" w:rsidP="00A53A7E">
            <w:pPr>
              <w:ind w:firstLine="179"/>
            </w:pPr>
            <w:r w:rsidRPr="000D04AB">
              <w:rPr>
                <w:spacing w:val="261"/>
                <w:kern w:val="0"/>
                <w:sz w:val="20"/>
                <w:szCs w:val="20"/>
                <w:fitText w:val="1644" w:id="-1949043966"/>
              </w:rPr>
              <w:t>所在</w:t>
            </w:r>
            <w:r w:rsidRPr="000D04AB">
              <w:rPr>
                <w:kern w:val="0"/>
                <w:sz w:val="20"/>
                <w:szCs w:val="20"/>
                <w:fitText w:val="1644" w:id="-1949043966"/>
              </w:rPr>
              <w:t>地</w:t>
            </w:r>
          </w:p>
        </w:tc>
      </w:tr>
    </w:tbl>
    <w:p w14:paraId="778A6935" w14:textId="77777777" w:rsidR="00A713D6" w:rsidRDefault="00A713D6"/>
    <w:p w14:paraId="13F30A19" w14:textId="77777777" w:rsidR="00404CC5" w:rsidRDefault="00404CC5" w:rsidP="00404CC5">
      <w:r w:rsidRPr="00A53A7E">
        <w:rPr>
          <w:rFonts w:ascii="ＭＳ ゴシック" w:eastAsia="ＭＳ ゴシック" w:hAnsi="ＭＳ ゴシック" w:hint="eastAsia"/>
          <w:b/>
          <w:sz w:val="22"/>
        </w:rPr>
        <w:t>実務経験証明欄Ｂ</w:t>
      </w:r>
      <w:r w:rsidRPr="00A713D6">
        <w:rPr>
          <w:rFonts w:hint="eastAsia"/>
        </w:rPr>
        <w:t>：</w:t>
      </w:r>
      <w:r w:rsidRPr="00A53A7E">
        <w:rPr>
          <w:rFonts w:ascii="ＭＳ 明朝" w:hAnsi="ＭＳ 明朝" w:hint="eastAsia"/>
        </w:rPr>
        <w:t>受講資格(</w:t>
      </w:r>
      <w:r w:rsidRPr="00A53A7E">
        <w:rPr>
          <w:rFonts w:ascii="ＭＳ 明朝" w:hAnsi="ＭＳ 明朝"/>
        </w:rPr>
        <w:t>6</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5E44365C" w14:textId="77777777" w:rsidTr="00A53A7E">
        <w:tc>
          <w:tcPr>
            <w:tcW w:w="9855" w:type="dxa"/>
            <w:tcBorders>
              <w:bottom w:val="dotted" w:sz="4" w:space="0" w:color="auto"/>
            </w:tcBorders>
            <w:shd w:val="clear" w:color="auto" w:fill="auto"/>
          </w:tcPr>
          <w:p w14:paraId="6DD70DA9" w14:textId="77777777" w:rsidR="00404CC5" w:rsidRPr="00A53A7E" w:rsidRDefault="00404CC5" w:rsidP="000E1088">
            <w:pPr>
              <w:rPr>
                <w:rFonts w:ascii="ＭＳ 明朝" w:hAnsi="ＭＳ 明朝"/>
                <w:sz w:val="20"/>
                <w:szCs w:val="20"/>
              </w:rPr>
            </w:pPr>
            <w:r w:rsidRPr="00A53A7E">
              <w:rPr>
                <w:rFonts w:ascii="ＭＳ 明朝" w:hAnsi="ＭＳ 明朝"/>
                <w:sz w:val="20"/>
                <w:szCs w:val="20"/>
              </w:rPr>
              <w:t>建築に関して11年以上の実務経験</w:t>
            </w:r>
          </w:p>
          <w:p w14:paraId="6E340F84" w14:textId="77777777" w:rsidR="00404CC5" w:rsidRPr="00A53A7E" w:rsidRDefault="00404CC5" w:rsidP="00A53A7E">
            <w:pPr>
              <w:jc w:val="center"/>
              <w:rPr>
                <w:sz w:val="23"/>
                <w:szCs w:val="23"/>
              </w:rPr>
            </w:pPr>
            <w:r w:rsidRPr="00A53A7E">
              <w:rPr>
                <w:rFonts w:hint="eastAsia"/>
                <w:sz w:val="23"/>
                <w:szCs w:val="23"/>
              </w:rPr>
              <w:t>年　　月　～　　　　　　年　　月　　（　　　　年　　　　月）</w:t>
            </w:r>
          </w:p>
        </w:tc>
      </w:tr>
      <w:tr w:rsidR="00404CC5" w:rsidRPr="00A53A7E" w14:paraId="64C50A2C" w14:textId="77777777" w:rsidTr="00A53A7E">
        <w:tc>
          <w:tcPr>
            <w:tcW w:w="9855" w:type="dxa"/>
            <w:tcBorders>
              <w:top w:val="dotted" w:sz="4" w:space="0" w:color="auto"/>
            </w:tcBorders>
            <w:shd w:val="clear" w:color="auto" w:fill="auto"/>
          </w:tcPr>
          <w:p w14:paraId="79E6478D"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1253EE27" w14:textId="77777777" w:rsidR="00404CC5" w:rsidRPr="00A53A7E" w:rsidRDefault="00404CC5" w:rsidP="000E1088">
            <w:pPr>
              <w:rPr>
                <w:sz w:val="20"/>
                <w:szCs w:val="20"/>
              </w:rPr>
            </w:pPr>
            <w:r w:rsidRPr="00A53A7E">
              <w:rPr>
                <w:sz w:val="20"/>
                <w:szCs w:val="20"/>
              </w:rPr>
              <w:t xml:space="preserve">　</w:t>
            </w:r>
            <w:r w:rsidRPr="000D04AB">
              <w:rPr>
                <w:spacing w:val="140"/>
                <w:kern w:val="0"/>
                <w:sz w:val="20"/>
                <w:szCs w:val="20"/>
                <w:fitText w:val="1644" w:id="-1949042944"/>
              </w:rPr>
              <w:t>事業所</w:t>
            </w:r>
            <w:r w:rsidRPr="000D04AB">
              <w:rPr>
                <w:spacing w:val="2"/>
                <w:kern w:val="0"/>
                <w:sz w:val="20"/>
                <w:szCs w:val="20"/>
                <w:fitText w:val="1644" w:id="-1949042944"/>
              </w:rPr>
              <w:t>名</w:t>
            </w:r>
          </w:p>
          <w:p w14:paraId="38E40072"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943"/>
              </w:rPr>
              <w:t>代表者役職・氏</w:t>
            </w:r>
            <w:r w:rsidRPr="000D04AB">
              <w:rPr>
                <w:spacing w:val="-20"/>
                <w:kern w:val="0"/>
                <w:sz w:val="20"/>
                <w:szCs w:val="20"/>
                <w:fitText w:val="1644" w:id="-1949042943"/>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1DF1EAAF" w14:textId="77777777" w:rsidR="00404CC5" w:rsidRPr="00A53A7E" w:rsidRDefault="00404CC5" w:rsidP="00A53A7E">
            <w:pPr>
              <w:ind w:firstLine="179"/>
            </w:pPr>
            <w:r w:rsidRPr="000D04AB">
              <w:rPr>
                <w:spacing w:val="261"/>
                <w:kern w:val="0"/>
                <w:sz w:val="20"/>
                <w:szCs w:val="20"/>
                <w:fitText w:val="1644" w:id="-1949042942"/>
              </w:rPr>
              <w:t>所在</w:t>
            </w:r>
            <w:r w:rsidRPr="000D04AB">
              <w:rPr>
                <w:kern w:val="0"/>
                <w:sz w:val="20"/>
                <w:szCs w:val="20"/>
                <w:fitText w:val="1644" w:id="-1949042942"/>
              </w:rPr>
              <w:t>地</w:t>
            </w:r>
          </w:p>
        </w:tc>
      </w:tr>
    </w:tbl>
    <w:p w14:paraId="76242893" w14:textId="77777777" w:rsidR="00404CC5" w:rsidRDefault="00404CC5"/>
    <w:p w14:paraId="64359380" w14:textId="77777777" w:rsidR="00404CC5" w:rsidRDefault="00404CC5" w:rsidP="00404CC5">
      <w:r w:rsidRPr="00A53A7E">
        <w:rPr>
          <w:rFonts w:ascii="ＭＳ ゴシック" w:eastAsia="ＭＳ ゴシック" w:hAnsi="ＭＳ ゴシック" w:hint="eastAsia"/>
          <w:b/>
          <w:sz w:val="22"/>
        </w:rPr>
        <w:t>実務経験証明欄Ｃ</w:t>
      </w:r>
      <w:r w:rsidRPr="00A713D6">
        <w:rPr>
          <w:rFonts w:hint="eastAsia"/>
        </w:rPr>
        <w:t>：</w:t>
      </w:r>
      <w:r w:rsidRPr="00A53A7E">
        <w:rPr>
          <w:rFonts w:ascii="ＭＳ 明朝" w:hAnsi="ＭＳ 明朝" w:hint="eastAsia"/>
        </w:rPr>
        <w:t>受講資格(</w:t>
      </w:r>
      <w:r w:rsidRPr="00A53A7E">
        <w:rPr>
          <w:rFonts w:ascii="ＭＳ 明朝" w:hAnsi="ＭＳ 明朝"/>
        </w:rPr>
        <w:t>7</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04CC5" w:rsidRPr="00A53A7E" w14:paraId="21B3B860" w14:textId="77777777" w:rsidTr="00A53A7E">
        <w:tc>
          <w:tcPr>
            <w:tcW w:w="9855" w:type="dxa"/>
            <w:tcBorders>
              <w:bottom w:val="dotted" w:sz="4" w:space="0" w:color="auto"/>
            </w:tcBorders>
            <w:shd w:val="clear" w:color="auto" w:fill="auto"/>
          </w:tcPr>
          <w:p w14:paraId="76687854" w14:textId="77777777" w:rsidR="00404CC5" w:rsidRPr="00A53A7E" w:rsidRDefault="00404CC5" w:rsidP="000E1088">
            <w:pPr>
              <w:rPr>
                <w:sz w:val="20"/>
                <w:szCs w:val="20"/>
              </w:rPr>
            </w:pPr>
            <w:r w:rsidRPr="00A53A7E">
              <w:rPr>
                <w:rFonts w:hint="eastAsia"/>
                <w:sz w:val="20"/>
                <w:szCs w:val="20"/>
              </w:rPr>
              <w:t>建築物石綿含有建材調査に関して５</w:t>
            </w:r>
            <w:r w:rsidRPr="00A53A7E">
              <w:rPr>
                <w:sz w:val="20"/>
                <w:szCs w:val="20"/>
              </w:rPr>
              <w:t>年以上の実務経験</w:t>
            </w:r>
          </w:p>
          <w:p w14:paraId="20DD1EC3" w14:textId="77777777" w:rsidR="00404CC5" w:rsidRPr="00A53A7E" w:rsidRDefault="00404CC5" w:rsidP="00A53A7E">
            <w:pPr>
              <w:jc w:val="center"/>
              <w:rPr>
                <w:sz w:val="23"/>
                <w:szCs w:val="23"/>
              </w:rPr>
            </w:pPr>
            <w:r w:rsidRPr="00A53A7E">
              <w:rPr>
                <w:rFonts w:hint="eastAsia"/>
                <w:sz w:val="23"/>
                <w:szCs w:val="23"/>
              </w:rPr>
              <w:t>年　　月　～　　　　　　年　　月　　（　　　　年　　　　月）</w:t>
            </w:r>
          </w:p>
          <w:p w14:paraId="5DF1D636" w14:textId="77777777" w:rsidR="00205920" w:rsidRPr="00A53A7E" w:rsidRDefault="00205920" w:rsidP="00A53A7E">
            <w:pPr>
              <w:jc w:val="left"/>
              <w:rPr>
                <w:rFonts w:ascii="ＭＳ 明朝" w:hAnsi="ＭＳ 明朝"/>
                <w:sz w:val="18"/>
                <w:szCs w:val="18"/>
              </w:rPr>
            </w:pPr>
            <w:r w:rsidRPr="00A53A7E">
              <w:rPr>
                <w:rFonts w:ascii="ＭＳ 明朝" w:hAnsi="ＭＳ 明朝" w:hint="eastAsia"/>
                <w:sz w:val="18"/>
                <w:szCs w:val="18"/>
              </w:rPr>
              <w:t>（労働安全衛生法等の一部を改正する法律（平成17年法律第108号）による改正前の労働安全衛生法別表第18第22号に掲げる特定化学物質等作業主任者技能講習修了証の写しを必ず添付すること。）</w:t>
            </w:r>
          </w:p>
        </w:tc>
      </w:tr>
      <w:tr w:rsidR="00404CC5" w:rsidRPr="00A53A7E" w14:paraId="239E6A31" w14:textId="77777777" w:rsidTr="00A53A7E">
        <w:tc>
          <w:tcPr>
            <w:tcW w:w="9855" w:type="dxa"/>
            <w:tcBorders>
              <w:top w:val="dotted" w:sz="4" w:space="0" w:color="auto"/>
            </w:tcBorders>
            <w:shd w:val="clear" w:color="auto" w:fill="auto"/>
          </w:tcPr>
          <w:p w14:paraId="06B4FDCA" w14:textId="77777777" w:rsidR="00404CC5" w:rsidRPr="00A53A7E" w:rsidRDefault="00404CC5" w:rsidP="000E1088">
            <w:pPr>
              <w:rPr>
                <w:sz w:val="18"/>
                <w:szCs w:val="18"/>
              </w:rPr>
            </w:pPr>
            <w:r w:rsidRPr="00A53A7E">
              <w:rPr>
                <w:rFonts w:hint="eastAsia"/>
                <w:sz w:val="18"/>
                <w:szCs w:val="18"/>
              </w:rPr>
              <w:t>受講資格において定められた、上記の実務経験年月に相違ないことを証明します。</w:t>
            </w:r>
          </w:p>
          <w:p w14:paraId="6878E9B9" w14:textId="77777777" w:rsidR="00404CC5" w:rsidRPr="00A53A7E" w:rsidRDefault="00404CC5" w:rsidP="000E1088">
            <w:pPr>
              <w:rPr>
                <w:sz w:val="20"/>
                <w:szCs w:val="20"/>
              </w:rPr>
            </w:pPr>
            <w:r w:rsidRPr="00A53A7E">
              <w:rPr>
                <w:sz w:val="20"/>
                <w:szCs w:val="20"/>
              </w:rPr>
              <w:t xml:space="preserve">　</w:t>
            </w:r>
            <w:r w:rsidR="004A66EA" w:rsidRPr="000D04AB">
              <w:rPr>
                <w:spacing w:val="140"/>
                <w:kern w:val="0"/>
                <w:sz w:val="20"/>
                <w:szCs w:val="20"/>
                <w:fitText w:val="1644" w:id="-1949042176"/>
              </w:rPr>
              <w:t>事業所</w:t>
            </w:r>
            <w:r w:rsidRPr="000D04AB">
              <w:rPr>
                <w:spacing w:val="2"/>
                <w:kern w:val="0"/>
                <w:sz w:val="20"/>
                <w:szCs w:val="20"/>
                <w:fitText w:val="1644" w:id="-1949042176"/>
              </w:rPr>
              <w:t>名</w:t>
            </w:r>
          </w:p>
          <w:p w14:paraId="01AB5905" w14:textId="77777777" w:rsidR="00404CC5" w:rsidRPr="00A53A7E" w:rsidRDefault="00404CC5" w:rsidP="000E1088">
            <w:pPr>
              <w:rPr>
                <w:sz w:val="20"/>
                <w:szCs w:val="20"/>
              </w:rPr>
            </w:pPr>
            <w:r w:rsidRPr="00A53A7E">
              <w:rPr>
                <w:sz w:val="20"/>
                <w:szCs w:val="20"/>
              </w:rPr>
              <w:t xml:space="preserve">　</w:t>
            </w:r>
            <w:r w:rsidRPr="000D04AB">
              <w:rPr>
                <w:spacing w:val="6"/>
                <w:kern w:val="0"/>
                <w:sz w:val="20"/>
                <w:szCs w:val="20"/>
                <w:fitText w:val="1644" w:id="-1949042175"/>
              </w:rPr>
              <w:t>代表者役職・氏</w:t>
            </w:r>
            <w:r w:rsidRPr="000D04AB">
              <w:rPr>
                <w:spacing w:val="-20"/>
                <w:kern w:val="0"/>
                <w:sz w:val="20"/>
                <w:szCs w:val="20"/>
                <w:fitText w:val="1644" w:id="-1949042175"/>
              </w:rPr>
              <w:t>名</w:t>
            </w:r>
            <w:r w:rsidRPr="00A53A7E">
              <w:rPr>
                <w:sz w:val="20"/>
                <w:szCs w:val="20"/>
              </w:rPr>
              <w:t xml:space="preserve">　　　　　　　　　　　　　　　　　　　　　　　　　　　　　　　　　　　　</w:t>
            </w:r>
            <w:r w:rsidRPr="00A53A7E">
              <w:rPr>
                <w:rFonts w:hint="eastAsia"/>
                <w:sz w:val="20"/>
                <w:szCs w:val="20"/>
              </w:rPr>
              <w:t xml:space="preserve">  </w:t>
            </w:r>
            <w:r w:rsidRPr="00A53A7E">
              <w:rPr>
                <w:sz w:val="20"/>
                <w:szCs w:val="20"/>
              </w:rPr>
              <w:t xml:space="preserve">　印</w:t>
            </w:r>
          </w:p>
          <w:p w14:paraId="2582BD21" w14:textId="77777777" w:rsidR="00404CC5" w:rsidRPr="00A53A7E" w:rsidRDefault="00404CC5" w:rsidP="00A53A7E">
            <w:pPr>
              <w:ind w:firstLine="179"/>
            </w:pPr>
            <w:r w:rsidRPr="000D04AB">
              <w:rPr>
                <w:spacing w:val="261"/>
                <w:kern w:val="0"/>
                <w:sz w:val="20"/>
                <w:szCs w:val="20"/>
                <w:fitText w:val="1644" w:id="-1949042174"/>
              </w:rPr>
              <w:t>所在</w:t>
            </w:r>
            <w:r w:rsidRPr="000D04AB">
              <w:rPr>
                <w:kern w:val="0"/>
                <w:sz w:val="20"/>
                <w:szCs w:val="20"/>
                <w:fitText w:val="1644" w:id="-1949042174"/>
              </w:rPr>
              <w:t>地</w:t>
            </w:r>
          </w:p>
        </w:tc>
      </w:tr>
    </w:tbl>
    <w:p w14:paraId="0F5CA40F" w14:textId="77777777" w:rsidR="00404CC5" w:rsidRDefault="00404CC5"/>
    <w:p w14:paraId="700E8726"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Ｄ</w:t>
      </w:r>
      <w:r w:rsidRPr="00A713D6">
        <w:rPr>
          <w:rFonts w:hint="eastAsia"/>
        </w:rPr>
        <w:t>：</w:t>
      </w:r>
      <w:r w:rsidRPr="00A53A7E">
        <w:rPr>
          <w:rFonts w:ascii="ＭＳ 明朝" w:hAnsi="ＭＳ 明朝" w:hint="eastAsia"/>
        </w:rPr>
        <w:t>受講資格(</w:t>
      </w:r>
      <w:r w:rsidRPr="00A53A7E">
        <w:rPr>
          <w:rFonts w:ascii="ＭＳ 明朝" w:hAnsi="ＭＳ 明朝"/>
        </w:rPr>
        <w:t>8</w:t>
      </w:r>
      <w:r w:rsidRPr="00A53A7E">
        <w:rPr>
          <w:rFonts w:ascii="ＭＳ 明朝" w:hAnsi="ＭＳ 明朝" w:hint="eastAsia"/>
        </w:rPr>
        <w:t>)(9)(11)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3B1DD6C9" w14:textId="77777777" w:rsidTr="00516D6E">
        <w:trPr>
          <w:trHeight w:val="920"/>
        </w:trPr>
        <w:tc>
          <w:tcPr>
            <w:tcW w:w="9855" w:type="dxa"/>
            <w:tcBorders>
              <w:bottom w:val="dotted" w:sz="4" w:space="0" w:color="auto"/>
            </w:tcBorders>
            <w:shd w:val="clear" w:color="auto" w:fill="auto"/>
          </w:tcPr>
          <w:p w14:paraId="7863A361" w14:textId="77777777" w:rsidR="00A713D6" w:rsidRPr="00A53A7E" w:rsidRDefault="00404CC5" w:rsidP="000E1088">
            <w:pPr>
              <w:rPr>
                <w:sz w:val="20"/>
                <w:szCs w:val="20"/>
              </w:rPr>
            </w:pPr>
            <w:r w:rsidRPr="00A53A7E">
              <w:rPr>
                <w:rFonts w:hint="eastAsia"/>
                <w:sz w:val="20"/>
                <w:szCs w:val="20"/>
              </w:rPr>
              <w:t>建築行政</w:t>
            </w:r>
            <w:r w:rsidRPr="00A53A7E">
              <w:rPr>
                <w:rFonts w:ascii="ＭＳ 明朝" w:hAnsi="ＭＳ 明朝" w:hint="eastAsia"/>
                <w:sz w:val="20"/>
                <w:szCs w:val="20"/>
              </w:rPr>
              <w:t>又は、環境行政</w:t>
            </w:r>
            <w:r w:rsidR="009625A0" w:rsidRPr="00A53A7E">
              <w:rPr>
                <w:rFonts w:ascii="ＭＳ 明朝" w:hAnsi="ＭＳ 明朝" w:hint="eastAsia"/>
                <w:sz w:val="20"/>
                <w:szCs w:val="20"/>
              </w:rPr>
              <w:t>(</w:t>
            </w:r>
            <w:r w:rsidR="004A66EA" w:rsidRPr="00A53A7E">
              <w:rPr>
                <w:rFonts w:ascii="ＭＳ 明朝" w:hAnsi="ＭＳ 明朝" w:hint="eastAsia"/>
                <w:sz w:val="20"/>
                <w:szCs w:val="20"/>
              </w:rPr>
              <w:t>石綿の飛散の防止に関するものに限る。</w:t>
            </w:r>
            <w:r w:rsidR="006E3FBD" w:rsidRPr="00A53A7E">
              <w:rPr>
                <w:rFonts w:ascii="ＭＳ 明朝" w:hAnsi="ＭＳ 明朝" w:hint="eastAsia"/>
                <w:sz w:val="20"/>
                <w:szCs w:val="20"/>
              </w:rPr>
              <w:t>)</w:t>
            </w:r>
            <w:r w:rsidRPr="00A53A7E">
              <w:rPr>
                <w:rFonts w:hint="eastAsia"/>
                <w:sz w:val="20"/>
                <w:szCs w:val="20"/>
              </w:rPr>
              <w:t>又は、労働基準監督官</w:t>
            </w:r>
            <w:r w:rsidR="005770BA" w:rsidRPr="00A53A7E">
              <w:rPr>
                <w:rFonts w:hint="eastAsia"/>
                <w:sz w:val="20"/>
                <w:szCs w:val="20"/>
              </w:rPr>
              <w:t>のいずれかにおいて</w:t>
            </w:r>
            <w:r w:rsidR="00A713D6" w:rsidRPr="00A53A7E">
              <w:rPr>
                <w:rFonts w:hint="eastAsia"/>
                <w:sz w:val="20"/>
                <w:szCs w:val="20"/>
              </w:rPr>
              <w:t>２年以上の実務経験年月</w:t>
            </w:r>
          </w:p>
          <w:p w14:paraId="217FB3B4" w14:textId="77777777" w:rsidR="00A713D6" w:rsidRPr="00A53A7E" w:rsidRDefault="00A713D6" w:rsidP="00A53A7E">
            <w:pPr>
              <w:jc w:val="center"/>
              <w:rPr>
                <w:sz w:val="24"/>
                <w:szCs w:val="24"/>
              </w:rPr>
            </w:pPr>
            <w:r w:rsidRPr="00A53A7E">
              <w:rPr>
                <w:rFonts w:hint="eastAsia"/>
                <w:sz w:val="24"/>
                <w:szCs w:val="24"/>
              </w:rPr>
              <w:t>年　　月　～　　　　　　年　　月　　（　　　　年　　　　月）</w:t>
            </w:r>
          </w:p>
        </w:tc>
      </w:tr>
      <w:tr w:rsidR="00A713D6" w:rsidRPr="00A53A7E" w14:paraId="5471A419" w14:textId="77777777" w:rsidTr="00516D6E">
        <w:trPr>
          <w:trHeight w:val="893"/>
        </w:trPr>
        <w:tc>
          <w:tcPr>
            <w:tcW w:w="9855" w:type="dxa"/>
            <w:tcBorders>
              <w:top w:val="dotted" w:sz="4" w:space="0" w:color="auto"/>
            </w:tcBorders>
            <w:shd w:val="clear" w:color="auto" w:fill="auto"/>
          </w:tcPr>
          <w:p w14:paraId="02C5A10F" w14:textId="77777777" w:rsidR="00A713D6" w:rsidRPr="00A53A7E" w:rsidRDefault="00E96DA4" w:rsidP="000E1088">
            <w:pPr>
              <w:rPr>
                <w:sz w:val="18"/>
                <w:szCs w:val="18"/>
              </w:rPr>
            </w:pPr>
            <w:r w:rsidRPr="00A53A7E">
              <w:rPr>
                <w:rFonts w:hint="eastAsia"/>
                <w:sz w:val="18"/>
                <w:szCs w:val="18"/>
              </w:rPr>
              <w:t>受講資格において定められた、</w:t>
            </w:r>
            <w:r w:rsidR="00A713D6" w:rsidRPr="00A53A7E">
              <w:rPr>
                <w:rFonts w:hint="eastAsia"/>
                <w:sz w:val="18"/>
                <w:szCs w:val="18"/>
              </w:rPr>
              <w:t>上記の実務経験年月に相違ないことを証明します。</w:t>
            </w:r>
          </w:p>
          <w:p w14:paraId="72C06D3A"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5"/>
              </w:rPr>
              <w:t>行政機関</w:t>
            </w:r>
            <w:r w:rsidRPr="000D04AB">
              <w:rPr>
                <w:spacing w:val="-2"/>
                <w:kern w:val="0"/>
                <w:sz w:val="20"/>
                <w:szCs w:val="20"/>
                <w:fitText w:val="1644" w:id="-1949043965"/>
              </w:rPr>
              <w:t>名</w:t>
            </w:r>
          </w:p>
          <w:p w14:paraId="5B2B2D6D"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4"/>
              </w:rPr>
              <w:t>代表者役職・氏</w:t>
            </w:r>
            <w:r w:rsidRPr="000D04AB">
              <w:rPr>
                <w:spacing w:val="-20"/>
                <w:kern w:val="0"/>
                <w:sz w:val="20"/>
                <w:szCs w:val="20"/>
                <w:fitText w:val="1644" w:id="-1949043964"/>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227A99F9" w14:textId="77777777" w:rsidR="00A713D6" w:rsidRPr="00A53A7E" w:rsidRDefault="00A713D6" w:rsidP="00A53A7E">
            <w:pPr>
              <w:ind w:firstLine="179"/>
            </w:pPr>
            <w:r w:rsidRPr="000D04AB">
              <w:rPr>
                <w:spacing w:val="261"/>
                <w:kern w:val="0"/>
                <w:sz w:val="20"/>
                <w:szCs w:val="20"/>
                <w:fitText w:val="1644" w:id="-1949043963"/>
              </w:rPr>
              <w:t>所在</w:t>
            </w:r>
            <w:r w:rsidRPr="000D04AB">
              <w:rPr>
                <w:kern w:val="0"/>
                <w:sz w:val="20"/>
                <w:szCs w:val="20"/>
                <w:fitText w:val="1644" w:id="-1949043963"/>
              </w:rPr>
              <w:t>地</w:t>
            </w:r>
          </w:p>
        </w:tc>
      </w:tr>
    </w:tbl>
    <w:p w14:paraId="26B1273A" w14:textId="77777777" w:rsidR="00A713D6" w:rsidRDefault="00A713D6"/>
    <w:p w14:paraId="753AB53B" w14:textId="77777777" w:rsidR="00A713D6" w:rsidRDefault="00A713D6" w:rsidP="00A713D6">
      <w:r w:rsidRPr="00A53A7E">
        <w:rPr>
          <w:rFonts w:ascii="ＭＳ ゴシック" w:eastAsia="ＭＳ ゴシック" w:hAnsi="ＭＳ ゴシック" w:hint="eastAsia"/>
          <w:b/>
          <w:sz w:val="22"/>
        </w:rPr>
        <w:t>実務経験証明欄</w:t>
      </w:r>
      <w:r w:rsidR="00404CC5" w:rsidRPr="00A53A7E">
        <w:rPr>
          <w:rFonts w:ascii="ＭＳ ゴシック" w:eastAsia="ＭＳ ゴシック" w:hAnsi="ＭＳ ゴシック" w:hint="eastAsia"/>
          <w:b/>
          <w:sz w:val="22"/>
        </w:rPr>
        <w:t>Ｅ</w:t>
      </w:r>
      <w:r w:rsidRPr="00A713D6">
        <w:rPr>
          <w:rFonts w:hint="eastAsia"/>
        </w:rPr>
        <w:t>：</w:t>
      </w:r>
      <w:r w:rsidRPr="00A53A7E">
        <w:rPr>
          <w:rFonts w:ascii="ＭＳ 明朝" w:hAnsi="ＭＳ 明朝" w:hint="eastAsia"/>
        </w:rPr>
        <w:t>受講資格(1</w:t>
      </w:r>
      <w:r w:rsidRPr="00A53A7E">
        <w:rPr>
          <w:rFonts w:ascii="ＭＳ 明朝" w:hAnsi="ＭＳ 明朝"/>
        </w:rPr>
        <w:t>0</w:t>
      </w:r>
      <w:r w:rsidRPr="00A53A7E">
        <w:rPr>
          <w:rFonts w:ascii="ＭＳ 明朝" w:hAnsi="ＭＳ 明朝" w:hint="eastAsia"/>
        </w:rPr>
        <w:t>)の実務経験証明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713D6" w:rsidRPr="00A53A7E" w14:paraId="475F6FC2" w14:textId="77777777" w:rsidTr="00A53A7E">
        <w:trPr>
          <w:trHeight w:val="1399"/>
        </w:trPr>
        <w:tc>
          <w:tcPr>
            <w:tcW w:w="9855" w:type="dxa"/>
            <w:tcBorders>
              <w:bottom w:val="single" w:sz="4" w:space="0" w:color="auto"/>
            </w:tcBorders>
            <w:shd w:val="clear" w:color="auto" w:fill="auto"/>
          </w:tcPr>
          <w:p w14:paraId="68479E7A" w14:textId="77777777" w:rsidR="00A713D6" w:rsidRPr="00A53A7E" w:rsidRDefault="00A713D6" w:rsidP="000E1088">
            <w:pPr>
              <w:rPr>
                <w:sz w:val="20"/>
                <w:szCs w:val="20"/>
              </w:rPr>
            </w:pPr>
            <w:r w:rsidRPr="00A53A7E">
              <w:rPr>
                <w:rFonts w:ascii="ＭＳ 明朝" w:hAnsi="ＭＳ 明朝" w:hint="eastAsia"/>
                <w:sz w:val="20"/>
                <w:szCs w:val="20"/>
              </w:rPr>
              <w:t>受講資格において定められた、</w:t>
            </w:r>
            <w:r w:rsidR="006109E6" w:rsidRPr="00A53A7E">
              <w:rPr>
                <w:rFonts w:ascii="ＭＳ 明朝" w:hAnsi="ＭＳ 明朝" w:hint="eastAsia"/>
                <w:sz w:val="20"/>
                <w:szCs w:val="20"/>
              </w:rPr>
              <w:t>労働安全衛生法第93条第１項の産業安全専門官若しくは労働衛生専門官又は同項の産業安全専門官若しくは労働衛生専門官</w:t>
            </w:r>
            <w:r w:rsidRPr="00A53A7E">
              <w:rPr>
                <w:rFonts w:ascii="ＭＳ 明朝" w:hAnsi="ＭＳ 明朝" w:hint="eastAsia"/>
                <w:sz w:val="20"/>
                <w:szCs w:val="20"/>
              </w:rPr>
              <w:t>であったことを証明します</w:t>
            </w:r>
            <w:r w:rsidRPr="00A53A7E">
              <w:rPr>
                <w:rFonts w:hint="eastAsia"/>
                <w:sz w:val="20"/>
                <w:szCs w:val="20"/>
              </w:rPr>
              <w:t>。</w:t>
            </w:r>
          </w:p>
          <w:p w14:paraId="1E97ACE0" w14:textId="77777777" w:rsidR="00A713D6" w:rsidRPr="00A53A7E" w:rsidRDefault="00A713D6" w:rsidP="000E1088">
            <w:pPr>
              <w:rPr>
                <w:sz w:val="20"/>
                <w:szCs w:val="20"/>
              </w:rPr>
            </w:pPr>
            <w:r w:rsidRPr="00A53A7E">
              <w:rPr>
                <w:sz w:val="20"/>
                <w:szCs w:val="20"/>
              </w:rPr>
              <w:t xml:space="preserve">　</w:t>
            </w:r>
            <w:r w:rsidRPr="000D04AB">
              <w:rPr>
                <w:spacing w:val="81"/>
                <w:kern w:val="0"/>
                <w:sz w:val="20"/>
                <w:szCs w:val="20"/>
                <w:fitText w:val="1644" w:id="-1949043962"/>
              </w:rPr>
              <w:t>行政機関</w:t>
            </w:r>
            <w:r w:rsidRPr="000D04AB">
              <w:rPr>
                <w:spacing w:val="-2"/>
                <w:kern w:val="0"/>
                <w:sz w:val="20"/>
                <w:szCs w:val="20"/>
                <w:fitText w:val="1644" w:id="-1949043962"/>
              </w:rPr>
              <w:t>名</w:t>
            </w:r>
          </w:p>
          <w:p w14:paraId="3BCFDF33" w14:textId="77777777" w:rsidR="00A713D6" w:rsidRPr="00A53A7E" w:rsidRDefault="00A713D6" w:rsidP="000E1088">
            <w:pPr>
              <w:rPr>
                <w:sz w:val="20"/>
                <w:szCs w:val="20"/>
              </w:rPr>
            </w:pPr>
            <w:r w:rsidRPr="00A53A7E">
              <w:rPr>
                <w:sz w:val="20"/>
                <w:szCs w:val="20"/>
              </w:rPr>
              <w:t xml:space="preserve">　</w:t>
            </w:r>
            <w:r w:rsidRPr="000D04AB">
              <w:rPr>
                <w:spacing w:val="6"/>
                <w:kern w:val="0"/>
                <w:sz w:val="20"/>
                <w:szCs w:val="20"/>
                <w:fitText w:val="1644" w:id="-1949043961"/>
              </w:rPr>
              <w:t>代表者役職・氏</w:t>
            </w:r>
            <w:r w:rsidRPr="000D04AB">
              <w:rPr>
                <w:spacing w:val="-20"/>
                <w:kern w:val="0"/>
                <w:sz w:val="20"/>
                <w:szCs w:val="20"/>
                <w:fitText w:val="1644" w:id="-1949043961"/>
              </w:rPr>
              <w:t>名</w:t>
            </w:r>
            <w:r w:rsidRPr="00A53A7E">
              <w:rPr>
                <w:sz w:val="20"/>
                <w:szCs w:val="20"/>
              </w:rPr>
              <w:t xml:space="preserve">　　　　　　　　　　　　　　　　　　　　　　　　　　　　　　　　　　　　</w:t>
            </w:r>
            <w:r w:rsidR="002C2173" w:rsidRPr="00A53A7E">
              <w:rPr>
                <w:rFonts w:hint="eastAsia"/>
                <w:sz w:val="20"/>
                <w:szCs w:val="20"/>
              </w:rPr>
              <w:t xml:space="preserve">  </w:t>
            </w:r>
            <w:r w:rsidRPr="00A53A7E">
              <w:rPr>
                <w:sz w:val="20"/>
                <w:szCs w:val="20"/>
              </w:rPr>
              <w:t xml:space="preserve">　印</w:t>
            </w:r>
          </w:p>
          <w:p w14:paraId="30B2687E" w14:textId="77777777" w:rsidR="00A713D6" w:rsidRPr="00A53A7E" w:rsidRDefault="00A713D6" w:rsidP="00A53A7E">
            <w:pPr>
              <w:ind w:firstLine="179"/>
            </w:pPr>
            <w:r w:rsidRPr="000D04AB">
              <w:rPr>
                <w:spacing w:val="261"/>
                <w:kern w:val="0"/>
                <w:sz w:val="20"/>
                <w:szCs w:val="20"/>
                <w:fitText w:val="1644" w:id="-1949043960"/>
              </w:rPr>
              <w:t>所在</w:t>
            </w:r>
            <w:r w:rsidRPr="000D04AB">
              <w:rPr>
                <w:kern w:val="0"/>
                <w:sz w:val="20"/>
                <w:szCs w:val="20"/>
                <w:fitText w:val="1644" w:id="-1949043960"/>
              </w:rPr>
              <w:t>地</w:t>
            </w:r>
          </w:p>
        </w:tc>
      </w:tr>
    </w:tbl>
    <w:p w14:paraId="334F31FB" w14:textId="77777777" w:rsidR="00E73BD7" w:rsidRDefault="00E73BD7"/>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4"/>
      </w:tblGrid>
      <w:tr w:rsidR="00E73BD7" w:rsidRPr="00A53A7E" w14:paraId="46456FEF" w14:textId="77777777" w:rsidTr="00A53A7E">
        <w:trPr>
          <w:trHeight w:val="474"/>
        </w:trPr>
        <w:tc>
          <w:tcPr>
            <w:tcW w:w="9714" w:type="dxa"/>
            <w:shd w:val="clear" w:color="auto" w:fill="auto"/>
            <w:vAlign w:val="center"/>
          </w:tcPr>
          <w:p w14:paraId="003D2F1F" w14:textId="77777777" w:rsidR="00B91026" w:rsidRPr="00A53A7E" w:rsidRDefault="00B91026" w:rsidP="00A53A7E">
            <w:pPr>
              <w:spacing w:line="240" w:lineRule="atLeast"/>
              <w:jc w:val="center"/>
              <w:rPr>
                <w:rFonts w:ascii="ＤＦ平成明朝体W3" w:eastAsia="ＤＦ平成明朝体W3" w:hAnsi="ＤＦ平成明朝体W3"/>
                <w:sz w:val="22"/>
              </w:rPr>
            </w:pPr>
            <w:r w:rsidRPr="00A53A7E">
              <w:rPr>
                <w:rFonts w:ascii="ＤＦ平成明朝体W3" w:eastAsia="ＤＦ平成明朝体W3" w:hAnsi="ＤＦ平成明朝体W3"/>
                <w:b/>
                <w:sz w:val="22"/>
              </w:rPr>
              <w:lastRenderedPageBreak/>
              <w:t>添付</w:t>
            </w:r>
            <w:r w:rsidR="00E73BD7" w:rsidRPr="00A53A7E">
              <w:rPr>
                <w:rFonts w:ascii="ＤＦ平成明朝体W3" w:eastAsia="ＤＦ平成明朝体W3" w:hAnsi="ＤＦ平成明朝体W3"/>
                <w:b/>
                <w:sz w:val="22"/>
              </w:rPr>
              <w:t>書類</w:t>
            </w:r>
            <w:r w:rsidRPr="00A53A7E">
              <w:rPr>
                <w:rFonts w:ascii="ＤＦ平成明朝体W3" w:eastAsia="ＤＦ平成明朝体W3" w:hAnsi="ＤＦ平成明朝体W3"/>
                <w:b/>
                <w:sz w:val="22"/>
              </w:rPr>
              <w:t xml:space="preserve">　</w:t>
            </w:r>
            <w:r w:rsidRPr="00A53A7E">
              <w:rPr>
                <w:rFonts w:ascii="ＤＦ平成明朝体W3" w:eastAsia="ＤＦ平成明朝体W3" w:hAnsi="ＤＦ平成明朝体W3"/>
                <w:sz w:val="22"/>
              </w:rPr>
              <w:t>※下記書類を</w:t>
            </w:r>
            <w:r w:rsidR="0095111B" w:rsidRPr="00A53A7E">
              <w:rPr>
                <w:rFonts w:ascii="ＤＦ平成明朝体W3" w:eastAsia="ＤＦ平成明朝体W3" w:hAnsi="ＤＦ平成明朝体W3"/>
                <w:sz w:val="22"/>
              </w:rPr>
              <w:t>貼付</w:t>
            </w:r>
            <w:r w:rsidRPr="00A53A7E">
              <w:rPr>
                <w:rFonts w:ascii="ＤＦ平成明朝体W3" w:eastAsia="ＤＦ平成明朝体W3" w:hAnsi="ＤＦ平成明朝体W3"/>
                <w:sz w:val="22"/>
              </w:rPr>
              <w:t>してください</w:t>
            </w:r>
          </w:p>
        </w:tc>
      </w:tr>
      <w:tr w:rsidR="00E73BD7" w:rsidRPr="00A53A7E" w14:paraId="7D397AE5" w14:textId="77777777" w:rsidTr="00A53A7E">
        <w:trPr>
          <w:trHeight w:val="13815"/>
        </w:trPr>
        <w:tc>
          <w:tcPr>
            <w:tcW w:w="9714" w:type="dxa"/>
            <w:tcBorders>
              <w:bottom w:val="single" w:sz="4" w:space="0" w:color="auto"/>
            </w:tcBorders>
            <w:shd w:val="clear" w:color="auto" w:fill="auto"/>
          </w:tcPr>
          <w:p w14:paraId="70E3FC17" w14:textId="77777777" w:rsidR="00BD7550" w:rsidRPr="00A53A7E" w:rsidRDefault="00E73BD7"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w:t>
            </w:r>
            <w:r w:rsidR="00BD7550" w:rsidRPr="00A53A7E">
              <w:rPr>
                <w:rFonts w:ascii="ＤＦ平成明朝体W3" w:eastAsia="ＤＦ平成明朝体W3" w:hAnsi="ＤＦ平成明朝体W3"/>
                <w:szCs w:val="21"/>
              </w:rPr>
              <w:t>受講記号（１）の添付書類</w:t>
            </w:r>
          </w:p>
          <w:p w14:paraId="754AE587" w14:textId="77777777" w:rsidR="00B91026" w:rsidRPr="00A53A7E" w:rsidRDefault="00E73BD7" w:rsidP="00A53A7E">
            <w:pPr>
              <w:spacing w:line="240" w:lineRule="atLeast"/>
              <w:ind w:firstLineChars="100" w:firstLine="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w:t>
            </w:r>
            <w:r w:rsidR="00BD7550" w:rsidRPr="00A53A7E">
              <w:rPr>
                <w:rFonts w:ascii="ＤＦ平成明朝体W3" w:eastAsia="ＤＦ平成明朝体W3" w:hAnsi="ＤＦ平成明朝体W3"/>
                <w:szCs w:val="21"/>
              </w:rPr>
              <w:t>及び受講科目</w:t>
            </w:r>
            <w:r w:rsidR="006E3657" w:rsidRPr="00A53A7E">
              <w:rPr>
                <w:rFonts w:ascii="ＤＦ平成明朝体W3" w:eastAsia="ＤＦ平成明朝体W3" w:hAnsi="ＤＦ平成明朝体W3"/>
                <w:szCs w:val="21"/>
              </w:rPr>
              <w:t>が</w:t>
            </w:r>
            <w:r w:rsidR="00BD7550" w:rsidRPr="00A53A7E">
              <w:rPr>
                <w:rFonts w:ascii="ＤＦ平成明朝体W3" w:eastAsia="ＤＦ平成明朝体W3" w:hAnsi="ＤＦ平成明朝体W3"/>
                <w:szCs w:val="21"/>
              </w:rPr>
              <w:t>一部</w:t>
            </w:r>
            <w:r w:rsidR="006E3657" w:rsidRPr="00A53A7E">
              <w:rPr>
                <w:rFonts w:ascii="ＤＦ平成明朝体W3" w:eastAsia="ＤＦ平成明朝体W3" w:hAnsi="ＤＦ平成明朝体W3"/>
                <w:szCs w:val="21"/>
              </w:rPr>
              <w:t>免除できる資格を</w:t>
            </w:r>
            <w:r w:rsidR="00BD7550" w:rsidRPr="00A53A7E">
              <w:rPr>
                <w:rFonts w:ascii="ＤＦ平成明朝体W3" w:eastAsia="ＤＦ平成明朝体W3" w:hAnsi="ＤＦ平成明朝体W3"/>
                <w:szCs w:val="21"/>
              </w:rPr>
              <w:t>証明する書類</w:t>
            </w:r>
            <w:r w:rsidR="006E3657" w:rsidRPr="00A53A7E">
              <w:rPr>
                <w:rFonts w:ascii="ＤＦ平成明朝体W3" w:eastAsia="ＤＦ平成明朝体W3" w:hAnsi="ＤＦ平成明朝体W3"/>
                <w:b/>
                <w:szCs w:val="21"/>
              </w:rPr>
              <w:t>【</w:t>
            </w:r>
            <w:r w:rsidR="00BD7550" w:rsidRPr="00A53A7E">
              <w:rPr>
                <w:rFonts w:ascii="ＤＦ平成明朝体W3" w:eastAsia="ＤＦ平成明朝体W3" w:hAnsi="ＤＦ平成明朝体W3"/>
                <w:b/>
                <w:szCs w:val="21"/>
              </w:rPr>
              <w:t>石綿作業主任者技能講習修了証</w:t>
            </w:r>
            <w:r w:rsidR="006E3657" w:rsidRPr="00A53A7E">
              <w:rPr>
                <w:rFonts w:ascii="ＤＦ平成明朝体W3" w:eastAsia="ＤＦ平成明朝体W3" w:hAnsi="ＤＦ平成明朝体W3"/>
                <w:b/>
                <w:szCs w:val="21"/>
              </w:rPr>
              <w:t>】</w:t>
            </w:r>
            <w:r w:rsidR="00A14D77" w:rsidRPr="00A53A7E">
              <w:rPr>
                <w:rFonts w:ascii="ＤＦ平成明朝体W3" w:eastAsia="ＤＦ平成明朝体W3" w:hAnsi="ＤＦ平成明朝体W3" w:hint="eastAsia"/>
                <w:szCs w:val="21"/>
              </w:rPr>
              <w:t xml:space="preserve"> </w:t>
            </w:r>
          </w:p>
          <w:p w14:paraId="555470E4"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２）</w:t>
            </w:r>
            <w:r w:rsidR="00E95FCF" w:rsidRPr="00A53A7E">
              <w:rPr>
                <w:rFonts w:ascii="ＤＦ平成明朝体W3" w:eastAsia="ＤＦ平成明朝体W3" w:hAnsi="ＤＦ平成明朝体W3" w:hint="eastAsia"/>
                <w:szCs w:val="21"/>
              </w:rPr>
              <w:t>～（５）</w:t>
            </w:r>
            <w:r w:rsidRPr="00A53A7E">
              <w:rPr>
                <w:rFonts w:ascii="ＤＦ平成明朝体W3" w:eastAsia="ＤＦ平成明朝体W3" w:hAnsi="ＤＦ平成明朝体W3"/>
                <w:szCs w:val="21"/>
              </w:rPr>
              <w:t>の添付書類</w:t>
            </w:r>
          </w:p>
          <w:p w14:paraId="237BB69E" w14:textId="77777777" w:rsidR="00B91026" w:rsidRPr="00A53A7E" w:rsidRDefault="00B91026" w:rsidP="00A53A7E">
            <w:pPr>
              <w:spacing w:line="240" w:lineRule="atLeast"/>
              <w:ind w:leftChars="100" w:left="378" w:hangingChars="100" w:hanging="189"/>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学歴を証明する書類</w:t>
            </w:r>
            <w:r w:rsidRPr="00A53A7E">
              <w:rPr>
                <w:rFonts w:ascii="ＤＦ平成明朝体W3" w:eastAsia="ＤＦ平成明朝体W3" w:hAnsi="ＤＦ平成明朝体W3"/>
                <w:b/>
                <w:szCs w:val="21"/>
              </w:rPr>
              <w:t>【卒業証書の写し又は卒業証明書】</w:t>
            </w:r>
          </w:p>
          <w:p w14:paraId="5C19926E" w14:textId="77777777" w:rsidR="00B91026" w:rsidRPr="00A53A7E" w:rsidRDefault="00B91026" w:rsidP="00A53A7E">
            <w:pPr>
              <w:spacing w:line="240" w:lineRule="atLeast"/>
              <w:jc w:val="left"/>
              <w:rPr>
                <w:rFonts w:ascii="ＤＦ平成明朝体W3" w:eastAsia="ＤＦ平成明朝体W3" w:hAnsi="ＤＦ平成明朝体W3"/>
                <w:szCs w:val="21"/>
              </w:rPr>
            </w:pPr>
            <w:r w:rsidRPr="00A53A7E">
              <w:rPr>
                <w:rFonts w:ascii="ＤＦ平成明朝体W3" w:eastAsia="ＤＦ平成明朝体W3" w:hAnsi="ＤＦ平成明朝体W3"/>
                <w:szCs w:val="21"/>
              </w:rPr>
              <w:t>〇受講記号（７）の添付書類</w:t>
            </w:r>
          </w:p>
          <w:p w14:paraId="5C13674B" w14:textId="77777777" w:rsidR="00B91026" w:rsidRPr="00A53A7E" w:rsidRDefault="00B91026" w:rsidP="00A53A7E">
            <w:pPr>
              <w:spacing w:line="240" w:lineRule="atLeast"/>
              <w:ind w:leftChars="100" w:left="189"/>
              <w:jc w:val="left"/>
              <w:rPr>
                <w:rFonts w:ascii="ＤＦ平成明朝体W3" w:eastAsia="ＤＦ平成明朝体W3" w:hAnsi="ＤＦ平成明朝体W3"/>
                <w:b/>
                <w:szCs w:val="21"/>
              </w:rPr>
            </w:pPr>
            <w:r w:rsidRPr="00A53A7E">
              <w:rPr>
                <w:rFonts w:ascii="ＤＦ平成明朝体W3" w:eastAsia="ＤＦ平成明朝体W3" w:hAnsi="ＤＦ平成明朝体W3"/>
                <w:szCs w:val="21"/>
              </w:rPr>
              <w:t>受講資格に必要</w:t>
            </w:r>
            <w:r w:rsidR="005F0B04" w:rsidRPr="00A53A7E">
              <w:rPr>
                <w:rFonts w:ascii="ＤＦ平成明朝体W3" w:eastAsia="ＤＦ平成明朝体W3" w:hAnsi="ＤＦ平成明朝体W3"/>
                <w:szCs w:val="21"/>
              </w:rPr>
              <w:t>な</w:t>
            </w:r>
            <w:r w:rsidRPr="00A53A7E">
              <w:rPr>
                <w:rFonts w:ascii="ＤＦ平成明朝体W3" w:eastAsia="ＤＦ平成明朝体W3" w:hAnsi="ＤＦ平成明朝体W3"/>
                <w:szCs w:val="21"/>
              </w:rPr>
              <w:t>資格を証明する書類</w:t>
            </w:r>
            <w:r w:rsidRPr="00A53A7E">
              <w:rPr>
                <w:rFonts w:ascii="ＤＦ平成明朝体W3" w:eastAsia="ＤＦ平成明朝体W3" w:hAnsi="ＤＦ平成明朝体W3"/>
                <w:b/>
                <w:szCs w:val="21"/>
              </w:rPr>
              <w:t>【（平成17年法律第108号）による改正前の労働安全衛生法別表第18第22号に掲げる特定化学物質等作業主任者技能講習修了証】</w:t>
            </w:r>
          </w:p>
          <w:p w14:paraId="6F6E8036" w14:textId="77777777" w:rsidR="003474E3" w:rsidRPr="00A53A7E" w:rsidRDefault="003474E3" w:rsidP="00A53A7E">
            <w:pPr>
              <w:ind w:firstLineChars="200" w:firstLine="379"/>
              <w:rPr>
                <w:rFonts w:ascii="ＤＦ平成明朝体W3" w:eastAsia="ＤＦ平成明朝体W3" w:hAnsi="ＤＦ平成明朝体W3"/>
                <w:bCs/>
                <w:szCs w:val="21"/>
              </w:rPr>
            </w:pPr>
          </w:p>
        </w:tc>
      </w:tr>
    </w:tbl>
    <w:p w14:paraId="212C96F5" w14:textId="77777777" w:rsidR="00E73BD7" w:rsidRPr="00E73BD7" w:rsidRDefault="00E73BD7"/>
    <w:sectPr w:rsidR="00E73BD7" w:rsidRPr="00E73BD7" w:rsidSect="00516D6E">
      <w:headerReference w:type="default" r:id="rId8"/>
      <w:pgSz w:w="11906" w:h="16838" w:code="9"/>
      <w:pgMar w:top="454" w:right="737" w:bottom="454" w:left="1304" w:header="340" w:footer="907" w:gutter="0"/>
      <w:cols w:space="425"/>
      <w:docGrid w:type="linesAndChars" w:linePitch="286"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A0DF3" w14:textId="77777777" w:rsidR="00305D22" w:rsidRDefault="00305D22" w:rsidP="00BD423A">
      <w:r>
        <w:separator/>
      </w:r>
    </w:p>
  </w:endnote>
  <w:endnote w:type="continuationSeparator" w:id="0">
    <w:p w14:paraId="2CDC6F7C" w14:textId="77777777" w:rsidR="00305D22" w:rsidRDefault="00305D22" w:rsidP="00B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20F75" w14:textId="77777777" w:rsidR="00305D22" w:rsidRDefault="00305D22" w:rsidP="00BD423A">
      <w:r>
        <w:separator/>
      </w:r>
    </w:p>
  </w:footnote>
  <w:footnote w:type="continuationSeparator" w:id="0">
    <w:p w14:paraId="48414698" w14:textId="77777777" w:rsidR="00305D22" w:rsidRDefault="00305D22" w:rsidP="00B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395D" w14:textId="77777777" w:rsidR="005A6209" w:rsidRDefault="003C1C09" w:rsidP="008E5A32">
    <w:pPr>
      <w:tabs>
        <w:tab w:val="center" w:pos="4252"/>
        <w:tab w:val="right" w:pos="8504"/>
      </w:tabs>
      <w:snapToGrid w:val="0"/>
      <w:jc w:val="right"/>
    </w:pPr>
    <w:r w:rsidRPr="00A53A7E">
      <w:rPr>
        <w:rFonts w:ascii="ＭＳ 明朝" w:hAnsi="ＭＳ 明朝" w:hint="eastAsia"/>
        <w:sz w:val="24"/>
      </w:rPr>
      <w:t>建災防</w:t>
    </w:r>
    <w:r w:rsidR="00150720" w:rsidRPr="00A53A7E">
      <w:rPr>
        <w:rFonts w:ascii="ＭＳ 明朝" w:hAnsi="ＭＳ 明朝" w:hint="eastAsia"/>
        <w:sz w:val="24"/>
      </w:rPr>
      <w:t>高知</w:t>
    </w:r>
    <w:r w:rsidR="002512B0" w:rsidRPr="00A53A7E">
      <w:rPr>
        <w:rFonts w:ascii="ＭＳ 明朝" w:hAnsi="ＭＳ 明朝" w:hint="eastAsia"/>
        <w:sz w:val="24"/>
      </w:rPr>
      <w:t>県</w:t>
    </w:r>
    <w:r w:rsidRPr="00A53A7E">
      <w:rPr>
        <w:rFonts w:ascii="ＭＳ 明朝" w:hAnsi="ＭＳ 明朝" w:hint="eastAsia"/>
        <w:sz w:val="24"/>
      </w:rPr>
      <w:t xml:space="preserve"> </w:t>
    </w:r>
    <w:r w:rsidR="005A6209" w:rsidRPr="00A53A7E">
      <w:rPr>
        <w:rFonts w:ascii="ＭＳ 明朝" w:hAnsi="ＭＳ 明朝" w:hint="eastAsia"/>
        <w:sz w:val="24"/>
      </w:rPr>
      <w:t>様式</w:t>
    </w:r>
    <w:r w:rsidR="00633938" w:rsidRPr="00A53A7E">
      <w:rPr>
        <w:rFonts w:ascii="ＭＳ 明朝" w:hAnsi="ＭＳ 明朝" w:hint="eastAsia"/>
        <w:sz w:val="24"/>
      </w:rPr>
      <w:t xml:space="preserve"> </w:t>
    </w:r>
    <w:r w:rsidRPr="00A53A7E">
      <w:rPr>
        <w:rFonts w:ascii="ＭＳ 明朝" w:hAnsi="ＭＳ 明朝" w:hint="eastAsia"/>
        <w:sz w:val="24"/>
      </w:rPr>
      <w:t>[1]</w:t>
    </w:r>
    <w:r w:rsidR="00633938" w:rsidRPr="00A53A7E">
      <w:rPr>
        <w:rFonts w:ascii="ＭＳ 明朝" w:hAnsi="ＭＳ 明朝"/>
        <w:sz w:val="24"/>
      </w:rPr>
      <w:t xml:space="preserve"> </w:t>
    </w:r>
    <w:r w:rsidR="005A6209" w:rsidRPr="00A53A7E">
      <w:rPr>
        <w:rFonts w:ascii="ＭＳ 明朝" w:hAnsi="ＭＳ 明朝"/>
        <w:sz w:val="24"/>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017DC"/>
    <w:multiLevelType w:val="hybridMultilevel"/>
    <w:tmpl w:val="58341DB6"/>
    <w:lvl w:ilvl="0" w:tplc="77A0A98E">
      <w:numFmt w:val="bullet"/>
      <w:lvlText w:val="□"/>
      <w:lvlJc w:val="left"/>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8600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89"/>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FC"/>
    <w:rsid w:val="000042A7"/>
    <w:rsid w:val="00010498"/>
    <w:rsid w:val="00012AC0"/>
    <w:rsid w:val="00014355"/>
    <w:rsid w:val="00015659"/>
    <w:rsid w:val="0001579B"/>
    <w:rsid w:val="00026041"/>
    <w:rsid w:val="0005278D"/>
    <w:rsid w:val="000541ED"/>
    <w:rsid w:val="00054BBD"/>
    <w:rsid w:val="00074455"/>
    <w:rsid w:val="00087F47"/>
    <w:rsid w:val="00091D3B"/>
    <w:rsid w:val="00092977"/>
    <w:rsid w:val="000C509C"/>
    <w:rsid w:val="000D04AB"/>
    <w:rsid w:val="000E1088"/>
    <w:rsid w:val="000F27CA"/>
    <w:rsid w:val="00101371"/>
    <w:rsid w:val="0011598E"/>
    <w:rsid w:val="00123BB6"/>
    <w:rsid w:val="00131B81"/>
    <w:rsid w:val="00135129"/>
    <w:rsid w:val="001377EC"/>
    <w:rsid w:val="00145185"/>
    <w:rsid w:val="00150720"/>
    <w:rsid w:val="001548ED"/>
    <w:rsid w:val="00163EEA"/>
    <w:rsid w:val="00176036"/>
    <w:rsid w:val="001A5EDE"/>
    <w:rsid w:val="001C0E31"/>
    <w:rsid w:val="001D5E46"/>
    <w:rsid w:val="001E1B33"/>
    <w:rsid w:val="001E4930"/>
    <w:rsid w:val="001E4BCA"/>
    <w:rsid w:val="00203785"/>
    <w:rsid w:val="00205920"/>
    <w:rsid w:val="00217AC6"/>
    <w:rsid w:val="00224111"/>
    <w:rsid w:val="00227264"/>
    <w:rsid w:val="002410CA"/>
    <w:rsid w:val="00243852"/>
    <w:rsid w:val="002512B0"/>
    <w:rsid w:val="0025679C"/>
    <w:rsid w:val="002743A7"/>
    <w:rsid w:val="0027539D"/>
    <w:rsid w:val="00281569"/>
    <w:rsid w:val="002C2173"/>
    <w:rsid w:val="002D2155"/>
    <w:rsid w:val="002E490C"/>
    <w:rsid w:val="002E59C3"/>
    <w:rsid w:val="002F065D"/>
    <w:rsid w:val="002F1E78"/>
    <w:rsid w:val="002F49CA"/>
    <w:rsid w:val="00302B41"/>
    <w:rsid w:val="0030464D"/>
    <w:rsid w:val="00305D22"/>
    <w:rsid w:val="003133B2"/>
    <w:rsid w:val="003174A5"/>
    <w:rsid w:val="00341FA3"/>
    <w:rsid w:val="003474E3"/>
    <w:rsid w:val="003551B6"/>
    <w:rsid w:val="00357A49"/>
    <w:rsid w:val="00361EBE"/>
    <w:rsid w:val="00381864"/>
    <w:rsid w:val="00392745"/>
    <w:rsid w:val="00395E4F"/>
    <w:rsid w:val="003A6AA8"/>
    <w:rsid w:val="003C1C09"/>
    <w:rsid w:val="003C6771"/>
    <w:rsid w:val="003C723F"/>
    <w:rsid w:val="003D5D7C"/>
    <w:rsid w:val="004028FC"/>
    <w:rsid w:val="00404CC5"/>
    <w:rsid w:val="004103A8"/>
    <w:rsid w:val="00411C02"/>
    <w:rsid w:val="00416EF8"/>
    <w:rsid w:val="004243A6"/>
    <w:rsid w:val="004357C0"/>
    <w:rsid w:val="00440EED"/>
    <w:rsid w:val="00446CA5"/>
    <w:rsid w:val="00466AB6"/>
    <w:rsid w:val="00483175"/>
    <w:rsid w:val="00493786"/>
    <w:rsid w:val="0049628C"/>
    <w:rsid w:val="004A3786"/>
    <w:rsid w:val="004A53CF"/>
    <w:rsid w:val="004A66EA"/>
    <w:rsid w:val="004C021A"/>
    <w:rsid w:val="004C32B0"/>
    <w:rsid w:val="004D6495"/>
    <w:rsid w:val="004E6AAD"/>
    <w:rsid w:val="004F3101"/>
    <w:rsid w:val="005070C6"/>
    <w:rsid w:val="00507589"/>
    <w:rsid w:val="00513306"/>
    <w:rsid w:val="00516D6E"/>
    <w:rsid w:val="00517B2D"/>
    <w:rsid w:val="005213CF"/>
    <w:rsid w:val="00537659"/>
    <w:rsid w:val="00542C6B"/>
    <w:rsid w:val="00551F8D"/>
    <w:rsid w:val="00553A0C"/>
    <w:rsid w:val="0056633A"/>
    <w:rsid w:val="005770BA"/>
    <w:rsid w:val="005812EC"/>
    <w:rsid w:val="005A448E"/>
    <w:rsid w:val="005A59AB"/>
    <w:rsid w:val="005A6209"/>
    <w:rsid w:val="005C011A"/>
    <w:rsid w:val="005C5300"/>
    <w:rsid w:val="005C7B92"/>
    <w:rsid w:val="005D2F7C"/>
    <w:rsid w:val="005F0B04"/>
    <w:rsid w:val="005F1F6A"/>
    <w:rsid w:val="006109E6"/>
    <w:rsid w:val="00613453"/>
    <w:rsid w:val="00622C5B"/>
    <w:rsid w:val="0063380A"/>
    <w:rsid w:val="00633938"/>
    <w:rsid w:val="00643A24"/>
    <w:rsid w:val="00645789"/>
    <w:rsid w:val="00653023"/>
    <w:rsid w:val="00657665"/>
    <w:rsid w:val="00671448"/>
    <w:rsid w:val="00672C08"/>
    <w:rsid w:val="006833CC"/>
    <w:rsid w:val="006872E6"/>
    <w:rsid w:val="00692E96"/>
    <w:rsid w:val="00693D6B"/>
    <w:rsid w:val="006A1927"/>
    <w:rsid w:val="006A45F2"/>
    <w:rsid w:val="006A74C1"/>
    <w:rsid w:val="006C2B10"/>
    <w:rsid w:val="006D0AC1"/>
    <w:rsid w:val="006D13FE"/>
    <w:rsid w:val="006E1990"/>
    <w:rsid w:val="006E1C7D"/>
    <w:rsid w:val="006E3657"/>
    <w:rsid w:val="006E3FBD"/>
    <w:rsid w:val="00700205"/>
    <w:rsid w:val="00715B13"/>
    <w:rsid w:val="00730A87"/>
    <w:rsid w:val="00730C3F"/>
    <w:rsid w:val="007342E8"/>
    <w:rsid w:val="00740EA0"/>
    <w:rsid w:val="00755E4A"/>
    <w:rsid w:val="007613CE"/>
    <w:rsid w:val="00761B0E"/>
    <w:rsid w:val="0077310C"/>
    <w:rsid w:val="007A26DE"/>
    <w:rsid w:val="007A43C2"/>
    <w:rsid w:val="007B2536"/>
    <w:rsid w:val="007B799A"/>
    <w:rsid w:val="007C6E68"/>
    <w:rsid w:val="007D0D2F"/>
    <w:rsid w:val="007D0FAD"/>
    <w:rsid w:val="007D1D7E"/>
    <w:rsid w:val="007D546B"/>
    <w:rsid w:val="007D6B4A"/>
    <w:rsid w:val="007E086D"/>
    <w:rsid w:val="007F3F0E"/>
    <w:rsid w:val="00803869"/>
    <w:rsid w:val="00805D54"/>
    <w:rsid w:val="00805E95"/>
    <w:rsid w:val="0081256F"/>
    <w:rsid w:val="00814CE5"/>
    <w:rsid w:val="00833F3B"/>
    <w:rsid w:val="008513F4"/>
    <w:rsid w:val="00865846"/>
    <w:rsid w:val="00882548"/>
    <w:rsid w:val="00882A42"/>
    <w:rsid w:val="00890812"/>
    <w:rsid w:val="008B3E4F"/>
    <w:rsid w:val="008B6D97"/>
    <w:rsid w:val="008C4FA1"/>
    <w:rsid w:val="008E5A32"/>
    <w:rsid w:val="008F3F9C"/>
    <w:rsid w:val="008F503A"/>
    <w:rsid w:val="0091459E"/>
    <w:rsid w:val="00920BE6"/>
    <w:rsid w:val="009240D3"/>
    <w:rsid w:val="009247CE"/>
    <w:rsid w:val="00940967"/>
    <w:rsid w:val="00942856"/>
    <w:rsid w:val="0095111B"/>
    <w:rsid w:val="009539C2"/>
    <w:rsid w:val="009551F6"/>
    <w:rsid w:val="00957E91"/>
    <w:rsid w:val="009625A0"/>
    <w:rsid w:val="00962F9B"/>
    <w:rsid w:val="00980962"/>
    <w:rsid w:val="00985CAD"/>
    <w:rsid w:val="00987E1B"/>
    <w:rsid w:val="009A1A85"/>
    <w:rsid w:val="009B21EF"/>
    <w:rsid w:val="009B53A9"/>
    <w:rsid w:val="009C3483"/>
    <w:rsid w:val="009C557E"/>
    <w:rsid w:val="009D05F1"/>
    <w:rsid w:val="009D1C3D"/>
    <w:rsid w:val="009D59FB"/>
    <w:rsid w:val="009E5D8D"/>
    <w:rsid w:val="009E6280"/>
    <w:rsid w:val="009F1218"/>
    <w:rsid w:val="009F5017"/>
    <w:rsid w:val="00A106EA"/>
    <w:rsid w:val="00A14D77"/>
    <w:rsid w:val="00A14DD6"/>
    <w:rsid w:val="00A26598"/>
    <w:rsid w:val="00A34004"/>
    <w:rsid w:val="00A348CC"/>
    <w:rsid w:val="00A46360"/>
    <w:rsid w:val="00A53A7E"/>
    <w:rsid w:val="00A62999"/>
    <w:rsid w:val="00A713D6"/>
    <w:rsid w:val="00A93940"/>
    <w:rsid w:val="00AB594A"/>
    <w:rsid w:val="00AB7767"/>
    <w:rsid w:val="00AB792B"/>
    <w:rsid w:val="00AC59CF"/>
    <w:rsid w:val="00AC5CC8"/>
    <w:rsid w:val="00AC742E"/>
    <w:rsid w:val="00AD32B6"/>
    <w:rsid w:val="00AD4B6C"/>
    <w:rsid w:val="00B03488"/>
    <w:rsid w:val="00B03DFA"/>
    <w:rsid w:val="00B07ED7"/>
    <w:rsid w:val="00B144A9"/>
    <w:rsid w:val="00B17957"/>
    <w:rsid w:val="00B2200E"/>
    <w:rsid w:val="00B246C0"/>
    <w:rsid w:val="00B2607C"/>
    <w:rsid w:val="00B34632"/>
    <w:rsid w:val="00B616BD"/>
    <w:rsid w:val="00B61DAE"/>
    <w:rsid w:val="00B65FAB"/>
    <w:rsid w:val="00B666C9"/>
    <w:rsid w:val="00B73213"/>
    <w:rsid w:val="00B76AFD"/>
    <w:rsid w:val="00B84F8A"/>
    <w:rsid w:val="00B86732"/>
    <w:rsid w:val="00B91026"/>
    <w:rsid w:val="00B919EB"/>
    <w:rsid w:val="00B976B7"/>
    <w:rsid w:val="00BB1EA8"/>
    <w:rsid w:val="00BB5736"/>
    <w:rsid w:val="00BB7F53"/>
    <w:rsid w:val="00BC1DDC"/>
    <w:rsid w:val="00BD423A"/>
    <w:rsid w:val="00BD45C2"/>
    <w:rsid w:val="00BD7550"/>
    <w:rsid w:val="00BF1B40"/>
    <w:rsid w:val="00BF47DF"/>
    <w:rsid w:val="00BF6BCB"/>
    <w:rsid w:val="00C22F4C"/>
    <w:rsid w:val="00C233C2"/>
    <w:rsid w:val="00C2424F"/>
    <w:rsid w:val="00C30346"/>
    <w:rsid w:val="00C3412C"/>
    <w:rsid w:val="00C35C3F"/>
    <w:rsid w:val="00C4464C"/>
    <w:rsid w:val="00C5509B"/>
    <w:rsid w:val="00C62270"/>
    <w:rsid w:val="00C66075"/>
    <w:rsid w:val="00C678A0"/>
    <w:rsid w:val="00C7142A"/>
    <w:rsid w:val="00C96DC5"/>
    <w:rsid w:val="00CA242A"/>
    <w:rsid w:val="00CB2C21"/>
    <w:rsid w:val="00CC352E"/>
    <w:rsid w:val="00CD0C29"/>
    <w:rsid w:val="00CD5A61"/>
    <w:rsid w:val="00CF29DC"/>
    <w:rsid w:val="00D01304"/>
    <w:rsid w:val="00D17329"/>
    <w:rsid w:val="00D257F5"/>
    <w:rsid w:val="00D27E9D"/>
    <w:rsid w:val="00D311B9"/>
    <w:rsid w:val="00D33240"/>
    <w:rsid w:val="00D41C7B"/>
    <w:rsid w:val="00D4560F"/>
    <w:rsid w:val="00D811D0"/>
    <w:rsid w:val="00D86673"/>
    <w:rsid w:val="00D97391"/>
    <w:rsid w:val="00DA03FD"/>
    <w:rsid w:val="00DA72C4"/>
    <w:rsid w:val="00DB23E7"/>
    <w:rsid w:val="00DC0F68"/>
    <w:rsid w:val="00DC7AA7"/>
    <w:rsid w:val="00DD0DF5"/>
    <w:rsid w:val="00DD0F88"/>
    <w:rsid w:val="00DE244A"/>
    <w:rsid w:val="00E02765"/>
    <w:rsid w:val="00E051FD"/>
    <w:rsid w:val="00E0612A"/>
    <w:rsid w:val="00E114EC"/>
    <w:rsid w:val="00E16240"/>
    <w:rsid w:val="00E22255"/>
    <w:rsid w:val="00E3551B"/>
    <w:rsid w:val="00E427D0"/>
    <w:rsid w:val="00E42B1E"/>
    <w:rsid w:val="00E54C81"/>
    <w:rsid w:val="00E62628"/>
    <w:rsid w:val="00E663F2"/>
    <w:rsid w:val="00E70A1D"/>
    <w:rsid w:val="00E73BD7"/>
    <w:rsid w:val="00E82767"/>
    <w:rsid w:val="00E93D5E"/>
    <w:rsid w:val="00E95FCF"/>
    <w:rsid w:val="00E96DA4"/>
    <w:rsid w:val="00EA0788"/>
    <w:rsid w:val="00EA3A23"/>
    <w:rsid w:val="00EB039E"/>
    <w:rsid w:val="00EB1F63"/>
    <w:rsid w:val="00EB2CB8"/>
    <w:rsid w:val="00EE2766"/>
    <w:rsid w:val="00EE5A45"/>
    <w:rsid w:val="00EF196A"/>
    <w:rsid w:val="00EF464F"/>
    <w:rsid w:val="00F02563"/>
    <w:rsid w:val="00F06CAD"/>
    <w:rsid w:val="00F14493"/>
    <w:rsid w:val="00F321C5"/>
    <w:rsid w:val="00F62C34"/>
    <w:rsid w:val="00F87668"/>
    <w:rsid w:val="00F937C4"/>
    <w:rsid w:val="00FA40AB"/>
    <w:rsid w:val="00FA40BE"/>
    <w:rsid w:val="00FC2E78"/>
    <w:rsid w:val="00FC3AE4"/>
    <w:rsid w:val="00FD1B2F"/>
    <w:rsid w:val="00FD3801"/>
    <w:rsid w:val="00FD5892"/>
    <w:rsid w:val="00FD5A85"/>
    <w:rsid w:val="00FD7B8A"/>
    <w:rsid w:val="00FF5414"/>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02F90C"/>
  <w15:chartTrackingRefBased/>
  <w15:docId w15:val="{64141BAC-7CC2-4597-8CE8-6B46E402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CC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2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423A"/>
    <w:pPr>
      <w:tabs>
        <w:tab w:val="center" w:pos="4252"/>
        <w:tab w:val="right" w:pos="8504"/>
      </w:tabs>
      <w:snapToGrid w:val="0"/>
    </w:pPr>
  </w:style>
  <w:style w:type="character" w:customStyle="1" w:styleId="a5">
    <w:name w:val="ヘッダー (文字)"/>
    <w:basedOn w:val="a0"/>
    <w:link w:val="a4"/>
    <w:uiPriority w:val="99"/>
    <w:rsid w:val="00BD423A"/>
  </w:style>
  <w:style w:type="paragraph" w:styleId="a6">
    <w:name w:val="footer"/>
    <w:basedOn w:val="a"/>
    <w:link w:val="a7"/>
    <w:uiPriority w:val="99"/>
    <w:unhideWhenUsed/>
    <w:rsid w:val="00BD423A"/>
    <w:pPr>
      <w:tabs>
        <w:tab w:val="center" w:pos="4252"/>
        <w:tab w:val="right" w:pos="8504"/>
      </w:tabs>
      <w:snapToGrid w:val="0"/>
    </w:pPr>
  </w:style>
  <w:style w:type="character" w:customStyle="1" w:styleId="a7">
    <w:name w:val="フッター (文字)"/>
    <w:basedOn w:val="a0"/>
    <w:link w:val="a6"/>
    <w:uiPriority w:val="99"/>
    <w:rsid w:val="00BD423A"/>
  </w:style>
  <w:style w:type="paragraph" w:styleId="a8">
    <w:name w:val="Balloon Text"/>
    <w:basedOn w:val="a"/>
    <w:link w:val="a9"/>
    <w:uiPriority w:val="99"/>
    <w:semiHidden/>
    <w:unhideWhenUsed/>
    <w:rsid w:val="00BD423A"/>
    <w:rPr>
      <w:rFonts w:ascii="Arial" w:eastAsia="ＭＳ ゴシック" w:hAnsi="Arial"/>
      <w:sz w:val="18"/>
      <w:szCs w:val="18"/>
    </w:rPr>
  </w:style>
  <w:style w:type="character" w:customStyle="1" w:styleId="a9">
    <w:name w:val="吹き出し (文字)"/>
    <w:link w:val="a8"/>
    <w:uiPriority w:val="99"/>
    <w:semiHidden/>
    <w:rsid w:val="00BD423A"/>
    <w:rPr>
      <w:rFonts w:ascii="Arial" w:eastAsia="ＭＳ ゴシック" w:hAnsi="Arial" w:cs="Times New Roman"/>
      <w:sz w:val="18"/>
      <w:szCs w:val="18"/>
    </w:rPr>
  </w:style>
  <w:style w:type="paragraph" w:styleId="aa">
    <w:name w:val="List Paragraph"/>
    <w:basedOn w:val="a"/>
    <w:uiPriority w:val="34"/>
    <w:qFormat/>
    <w:rsid w:val="00227264"/>
    <w:pPr>
      <w:ind w:leftChars="400" w:left="840"/>
    </w:pPr>
  </w:style>
  <w:style w:type="table" w:customStyle="1" w:styleId="1">
    <w:name w:val="表 (格子)1"/>
    <w:basedOn w:val="a1"/>
    <w:next w:val="a3"/>
    <w:uiPriority w:val="39"/>
    <w:rsid w:val="000541ED"/>
    <w:rPr>
      <w:rFonts w:eastAsia="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40777">
      <w:bodyDiv w:val="1"/>
      <w:marLeft w:val="0"/>
      <w:marRight w:val="0"/>
      <w:marTop w:val="0"/>
      <w:marBottom w:val="0"/>
      <w:divBdr>
        <w:top w:val="none" w:sz="0" w:space="0" w:color="auto"/>
        <w:left w:val="none" w:sz="0" w:space="0" w:color="auto"/>
        <w:bottom w:val="none" w:sz="0" w:space="0" w:color="auto"/>
        <w:right w:val="none" w:sz="0" w:space="0" w:color="auto"/>
      </w:divBdr>
    </w:div>
    <w:div w:id="17836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2F9D-E93D-4A76-8DDA-26526602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a</dc:creator>
  <cp:keywords/>
  <dc:description/>
  <cp:lastModifiedBy>高知通信機 2</cp:lastModifiedBy>
  <cp:revision>2</cp:revision>
  <cp:lastPrinted>2022-01-06T00:16:00Z</cp:lastPrinted>
  <dcterms:created xsi:type="dcterms:W3CDTF">2023-01-12T04:45:00Z</dcterms:created>
  <dcterms:modified xsi:type="dcterms:W3CDTF">2023-01-12T04:45:00Z</dcterms:modified>
</cp:coreProperties>
</file>